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5123" w14:textId="77777777" w:rsidR="007A7CCC" w:rsidRDefault="007A7CCC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68ED26C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6A99300" w:rsidR="00266B62" w:rsidRPr="00707DE3" w:rsidRDefault="00FC56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056B0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F40F210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56B0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9287196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056B0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CDF1F2" w:rsidR="002056B0" w:rsidRPr="00707DE3" w:rsidRDefault="002056B0" w:rsidP="00205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F82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8E340C0" w:rsidR="00266B62" w:rsidRPr="00707DE3" w:rsidRDefault="000D5E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C805F1C" w:rsidR="00266B62" w:rsidRPr="00707DE3" w:rsidRDefault="000D5E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72B9151" w:rsidR="00266B62" w:rsidRPr="00707DE3" w:rsidRDefault="00FC56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A59F03E" w:rsidR="00266B62" w:rsidRPr="00707DE3" w:rsidRDefault="00FC56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8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C5684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1702BE7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8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C5684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737F325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68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FC5684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00E4649" w:rsidR="00FC5684" w:rsidRPr="00707DE3" w:rsidRDefault="00FC5684" w:rsidP="00FC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litativ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31AC3C4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0ACA588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FE772B1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F977D3F" w:rsidR="00266B62" w:rsidRPr="00707DE3" w:rsidRDefault="00CD6B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6E26202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E16919D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5FD28A4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D6B5B" w:rsidRPr="00707DE3" w14:paraId="6B97E5C5" w14:textId="77777777" w:rsidTr="00FF509F">
        <w:tc>
          <w:tcPr>
            <w:tcW w:w="4675" w:type="dxa"/>
          </w:tcPr>
          <w:p w14:paraId="4888CA13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814180E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D1658F2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12AFE45" w:rsidR="00266B62" w:rsidRPr="00707DE3" w:rsidRDefault="00C234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D6B5B" w:rsidRPr="00707DE3" w14:paraId="00A77E0A" w14:textId="77777777" w:rsidTr="00FF509F">
        <w:tc>
          <w:tcPr>
            <w:tcW w:w="4675" w:type="dxa"/>
          </w:tcPr>
          <w:p w14:paraId="4A5995C7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494ABD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D6B5B" w:rsidRPr="00707DE3" w14:paraId="0AB81C7E" w14:textId="77777777" w:rsidTr="00FF509F">
        <w:tc>
          <w:tcPr>
            <w:tcW w:w="4675" w:type="dxa"/>
          </w:tcPr>
          <w:p w14:paraId="349B034D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18D71A0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CD6B5B" w:rsidRPr="00707DE3" w14:paraId="3485FB46" w14:textId="77777777" w:rsidTr="00FF509F">
        <w:tc>
          <w:tcPr>
            <w:tcW w:w="4675" w:type="dxa"/>
          </w:tcPr>
          <w:p w14:paraId="5429D0E9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E1F7A59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D6B5B" w:rsidRPr="00707DE3" w14:paraId="26EB7CB4" w14:textId="77777777" w:rsidTr="00FF509F">
        <w:tc>
          <w:tcPr>
            <w:tcW w:w="4675" w:type="dxa"/>
          </w:tcPr>
          <w:p w14:paraId="13057C3B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7417ECF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D6B5B" w:rsidRPr="00707DE3" w14:paraId="6A72E96B" w14:textId="77777777" w:rsidTr="00FF509F">
        <w:tc>
          <w:tcPr>
            <w:tcW w:w="4675" w:type="dxa"/>
          </w:tcPr>
          <w:p w14:paraId="331BC7C7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166907F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D6B5B" w:rsidRPr="00707DE3" w14:paraId="562B24E9" w14:textId="77777777" w:rsidTr="00FF509F">
        <w:tc>
          <w:tcPr>
            <w:tcW w:w="4675" w:type="dxa"/>
          </w:tcPr>
          <w:p w14:paraId="5571A049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E59C206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CD6B5B" w:rsidRPr="00707DE3" w14:paraId="114C721C" w14:textId="77777777" w:rsidTr="00FF509F">
        <w:tc>
          <w:tcPr>
            <w:tcW w:w="4675" w:type="dxa"/>
          </w:tcPr>
          <w:p w14:paraId="5033D4AA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FF498F2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CD6B5B" w:rsidRPr="00707DE3" w14:paraId="4567CBBF" w14:textId="77777777" w:rsidTr="00FF509F">
        <w:tc>
          <w:tcPr>
            <w:tcW w:w="4675" w:type="dxa"/>
          </w:tcPr>
          <w:p w14:paraId="3CC25831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DD54DA9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D6B5B" w:rsidRPr="00707DE3" w14:paraId="561B6504" w14:textId="77777777" w:rsidTr="00FF509F">
        <w:tc>
          <w:tcPr>
            <w:tcW w:w="4675" w:type="dxa"/>
          </w:tcPr>
          <w:p w14:paraId="3A0030F5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43599B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CD6B5B" w:rsidRPr="00707DE3" w14:paraId="3B8740ED" w14:textId="77777777" w:rsidTr="00FF509F">
        <w:tc>
          <w:tcPr>
            <w:tcW w:w="4675" w:type="dxa"/>
          </w:tcPr>
          <w:p w14:paraId="73FF4110" w14:textId="77777777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31E9665" w:rsidR="00CD6B5B" w:rsidRPr="00707DE3" w:rsidRDefault="00CD6B5B" w:rsidP="00CD6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3E538E40" w:rsidR="000B417C" w:rsidRDefault="000D5E54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HHH, HHT, HTT, TTT, THH, TTH, THT, HTH)</w:t>
      </w:r>
    </w:p>
    <w:p w14:paraId="26850D76" w14:textId="457047DD" w:rsidR="00421410" w:rsidRDefault="0042141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(s) = 8</w:t>
      </w:r>
    </w:p>
    <w:p w14:paraId="11A90440" w14:textId="012C64A9" w:rsidR="000D5E54" w:rsidRPr="00707DE3" w:rsidRDefault="00F6797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(x) for getting two head and one tail = 3</w:t>
      </w:r>
      <w:r w:rsidR="00AC24C0">
        <w:rPr>
          <w:rFonts w:ascii="Times New Roman" w:hAnsi="Times New Roman" w:cs="Times New Roman"/>
          <w:sz w:val="28"/>
          <w:szCs w:val="28"/>
        </w:rPr>
        <w:t>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Hlk71571631"/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bookmarkEnd w:id="0"/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1529793" w14:textId="2784BA5A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EDD2F5" w14:textId="0CE3AD0E" w:rsidR="00F67973" w:rsidRDefault="00F6797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data set for the two dice      </w:t>
      </w:r>
    </w:p>
    <w:p w14:paraId="34FFA8AC" w14:textId="77777777" w:rsidR="00F67973" w:rsidRP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1,1)</w:t>
      </w:r>
      <w:r w:rsidRPr="00F67973">
        <w:rPr>
          <w:rFonts w:ascii="Times New Roman" w:hAnsi="Times New Roman" w:cs="Times New Roman"/>
          <w:sz w:val="28"/>
          <w:szCs w:val="28"/>
        </w:rPr>
        <w:tab/>
        <w:t>(1,2)</w:t>
      </w:r>
      <w:r w:rsidRPr="00F67973">
        <w:rPr>
          <w:rFonts w:ascii="Times New Roman" w:hAnsi="Times New Roman" w:cs="Times New Roman"/>
          <w:sz w:val="28"/>
          <w:szCs w:val="28"/>
        </w:rPr>
        <w:tab/>
        <w:t>(1,3)</w:t>
      </w:r>
      <w:r w:rsidRPr="00F67973">
        <w:rPr>
          <w:rFonts w:ascii="Times New Roman" w:hAnsi="Times New Roman" w:cs="Times New Roman"/>
          <w:sz w:val="28"/>
          <w:szCs w:val="28"/>
        </w:rPr>
        <w:tab/>
        <w:t>(1,4)</w:t>
      </w:r>
      <w:r w:rsidRPr="00F67973">
        <w:rPr>
          <w:rFonts w:ascii="Times New Roman" w:hAnsi="Times New Roman" w:cs="Times New Roman"/>
          <w:sz w:val="28"/>
          <w:szCs w:val="28"/>
        </w:rPr>
        <w:tab/>
        <w:t>(1,5)</w:t>
      </w:r>
      <w:r w:rsidRPr="00F67973">
        <w:rPr>
          <w:rFonts w:ascii="Times New Roman" w:hAnsi="Times New Roman" w:cs="Times New Roman"/>
          <w:sz w:val="28"/>
          <w:szCs w:val="28"/>
        </w:rPr>
        <w:tab/>
        <w:t>(1,6)</w:t>
      </w:r>
    </w:p>
    <w:p w14:paraId="4EF6A7A6" w14:textId="77777777" w:rsidR="00F67973" w:rsidRP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2,1)</w:t>
      </w:r>
      <w:r w:rsidRPr="00F67973">
        <w:rPr>
          <w:rFonts w:ascii="Times New Roman" w:hAnsi="Times New Roman" w:cs="Times New Roman"/>
          <w:sz w:val="28"/>
          <w:szCs w:val="28"/>
        </w:rPr>
        <w:tab/>
        <w:t>(2,2)</w:t>
      </w:r>
      <w:r w:rsidRPr="00F67973">
        <w:rPr>
          <w:rFonts w:ascii="Times New Roman" w:hAnsi="Times New Roman" w:cs="Times New Roman"/>
          <w:sz w:val="28"/>
          <w:szCs w:val="28"/>
        </w:rPr>
        <w:tab/>
        <w:t>(2,3)</w:t>
      </w:r>
      <w:r w:rsidRPr="00F67973">
        <w:rPr>
          <w:rFonts w:ascii="Times New Roman" w:hAnsi="Times New Roman" w:cs="Times New Roman"/>
          <w:sz w:val="28"/>
          <w:szCs w:val="28"/>
        </w:rPr>
        <w:tab/>
        <w:t>(2,4)</w:t>
      </w:r>
      <w:r w:rsidRPr="00F67973">
        <w:rPr>
          <w:rFonts w:ascii="Times New Roman" w:hAnsi="Times New Roman" w:cs="Times New Roman"/>
          <w:sz w:val="28"/>
          <w:szCs w:val="28"/>
        </w:rPr>
        <w:tab/>
        <w:t>(2,5)</w:t>
      </w:r>
      <w:r w:rsidRPr="00F67973">
        <w:rPr>
          <w:rFonts w:ascii="Times New Roman" w:hAnsi="Times New Roman" w:cs="Times New Roman"/>
          <w:sz w:val="28"/>
          <w:szCs w:val="28"/>
        </w:rPr>
        <w:tab/>
        <w:t>(2,6)</w:t>
      </w:r>
    </w:p>
    <w:p w14:paraId="678A6AFC" w14:textId="77777777" w:rsidR="00F67973" w:rsidRP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3,1)</w:t>
      </w:r>
      <w:r w:rsidRPr="00F67973">
        <w:rPr>
          <w:rFonts w:ascii="Times New Roman" w:hAnsi="Times New Roman" w:cs="Times New Roman"/>
          <w:sz w:val="28"/>
          <w:szCs w:val="28"/>
        </w:rPr>
        <w:tab/>
        <w:t>(3,2)</w:t>
      </w:r>
      <w:r w:rsidRPr="00F67973">
        <w:rPr>
          <w:rFonts w:ascii="Times New Roman" w:hAnsi="Times New Roman" w:cs="Times New Roman"/>
          <w:sz w:val="28"/>
          <w:szCs w:val="28"/>
        </w:rPr>
        <w:tab/>
        <w:t>(3,3)</w:t>
      </w:r>
      <w:r w:rsidRPr="00F67973">
        <w:rPr>
          <w:rFonts w:ascii="Times New Roman" w:hAnsi="Times New Roman" w:cs="Times New Roman"/>
          <w:sz w:val="28"/>
          <w:szCs w:val="28"/>
        </w:rPr>
        <w:tab/>
        <w:t>(3,4)</w:t>
      </w:r>
      <w:r w:rsidRPr="00F67973">
        <w:rPr>
          <w:rFonts w:ascii="Times New Roman" w:hAnsi="Times New Roman" w:cs="Times New Roman"/>
          <w:sz w:val="28"/>
          <w:szCs w:val="28"/>
        </w:rPr>
        <w:tab/>
        <w:t>(3,5)</w:t>
      </w:r>
      <w:r w:rsidRPr="00F67973">
        <w:rPr>
          <w:rFonts w:ascii="Times New Roman" w:hAnsi="Times New Roman" w:cs="Times New Roman"/>
          <w:sz w:val="28"/>
          <w:szCs w:val="28"/>
        </w:rPr>
        <w:tab/>
        <w:t>(3,6)</w:t>
      </w:r>
    </w:p>
    <w:p w14:paraId="44374407" w14:textId="77777777" w:rsidR="00F67973" w:rsidRP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4,1)</w:t>
      </w:r>
      <w:r w:rsidRPr="00F67973">
        <w:rPr>
          <w:rFonts w:ascii="Times New Roman" w:hAnsi="Times New Roman" w:cs="Times New Roman"/>
          <w:sz w:val="28"/>
          <w:szCs w:val="28"/>
        </w:rPr>
        <w:tab/>
        <w:t>(4,2)</w:t>
      </w:r>
      <w:r w:rsidRPr="00F67973">
        <w:rPr>
          <w:rFonts w:ascii="Times New Roman" w:hAnsi="Times New Roman" w:cs="Times New Roman"/>
          <w:sz w:val="28"/>
          <w:szCs w:val="28"/>
        </w:rPr>
        <w:tab/>
        <w:t>(4,3)</w:t>
      </w:r>
      <w:r w:rsidRPr="00F67973">
        <w:rPr>
          <w:rFonts w:ascii="Times New Roman" w:hAnsi="Times New Roman" w:cs="Times New Roman"/>
          <w:sz w:val="28"/>
          <w:szCs w:val="28"/>
        </w:rPr>
        <w:tab/>
        <w:t>(4,4)</w:t>
      </w:r>
      <w:r w:rsidRPr="00F67973">
        <w:rPr>
          <w:rFonts w:ascii="Times New Roman" w:hAnsi="Times New Roman" w:cs="Times New Roman"/>
          <w:sz w:val="28"/>
          <w:szCs w:val="28"/>
        </w:rPr>
        <w:tab/>
        <w:t>(4,5)</w:t>
      </w:r>
      <w:r w:rsidRPr="00F67973">
        <w:rPr>
          <w:rFonts w:ascii="Times New Roman" w:hAnsi="Times New Roman" w:cs="Times New Roman"/>
          <w:sz w:val="28"/>
          <w:szCs w:val="28"/>
        </w:rPr>
        <w:tab/>
        <w:t>(4,6)</w:t>
      </w:r>
    </w:p>
    <w:p w14:paraId="17398B66" w14:textId="77777777" w:rsidR="00F67973" w:rsidRP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5,1)</w:t>
      </w:r>
      <w:r w:rsidRPr="00F67973">
        <w:rPr>
          <w:rFonts w:ascii="Times New Roman" w:hAnsi="Times New Roman" w:cs="Times New Roman"/>
          <w:sz w:val="28"/>
          <w:szCs w:val="28"/>
        </w:rPr>
        <w:tab/>
        <w:t>(5,2)</w:t>
      </w:r>
      <w:r w:rsidRPr="00F67973">
        <w:rPr>
          <w:rFonts w:ascii="Times New Roman" w:hAnsi="Times New Roman" w:cs="Times New Roman"/>
          <w:sz w:val="28"/>
          <w:szCs w:val="28"/>
        </w:rPr>
        <w:tab/>
        <w:t>(5,3)</w:t>
      </w:r>
      <w:r w:rsidRPr="00F67973">
        <w:rPr>
          <w:rFonts w:ascii="Times New Roman" w:hAnsi="Times New Roman" w:cs="Times New Roman"/>
          <w:sz w:val="28"/>
          <w:szCs w:val="28"/>
        </w:rPr>
        <w:tab/>
        <w:t>(5,4)</w:t>
      </w:r>
      <w:r w:rsidRPr="00F67973">
        <w:rPr>
          <w:rFonts w:ascii="Times New Roman" w:hAnsi="Times New Roman" w:cs="Times New Roman"/>
          <w:sz w:val="28"/>
          <w:szCs w:val="28"/>
        </w:rPr>
        <w:tab/>
        <w:t>(5,5)</w:t>
      </w:r>
      <w:r w:rsidRPr="00F67973">
        <w:rPr>
          <w:rFonts w:ascii="Times New Roman" w:hAnsi="Times New Roman" w:cs="Times New Roman"/>
          <w:sz w:val="28"/>
          <w:szCs w:val="28"/>
        </w:rPr>
        <w:tab/>
        <w:t>(5,6)</w:t>
      </w:r>
    </w:p>
    <w:p w14:paraId="15A58D24" w14:textId="21816D6D" w:rsidR="00F67973" w:rsidRDefault="00F67973" w:rsidP="00F67973">
      <w:p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>(6,1)</w:t>
      </w:r>
      <w:r w:rsidRPr="00F67973">
        <w:rPr>
          <w:rFonts w:ascii="Times New Roman" w:hAnsi="Times New Roman" w:cs="Times New Roman"/>
          <w:sz w:val="28"/>
          <w:szCs w:val="28"/>
        </w:rPr>
        <w:tab/>
        <w:t>(6,2)</w:t>
      </w:r>
      <w:r w:rsidRPr="00F67973">
        <w:rPr>
          <w:rFonts w:ascii="Times New Roman" w:hAnsi="Times New Roman" w:cs="Times New Roman"/>
          <w:sz w:val="28"/>
          <w:szCs w:val="28"/>
        </w:rPr>
        <w:tab/>
        <w:t>(6,3)</w:t>
      </w:r>
      <w:r w:rsidRPr="00F67973">
        <w:rPr>
          <w:rFonts w:ascii="Times New Roman" w:hAnsi="Times New Roman" w:cs="Times New Roman"/>
          <w:sz w:val="28"/>
          <w:szCs w:val="28"/>
        </w:rPr>
        <w:tab/>
        <w:t>(6,4)</w:t>
      </w:r>
      <w:r w:rsidRPr="00F67973">
        <w:rPr>
          <w:rFonts w:ascii="Times New Roman" w:hAnsi="Times New Roman" w:cs="Times New Roman"/>
          <w:sz w:val="28"/>
          <w:szCs w:val="28"/>
        </w:rPr>
        <w:tab/>
        <w:t>(6,5)</w:t>
      </w:r>
      <w:r w:rsidRPr="00F67973">
        <w:rPr>
          <w:rFonts w:ascii="Times New Roman" w:hAnsi="Times New Roman" w:cs="Times New Roman"/>
          <w:sz w:val="28"/>
          <w:szCs w:val="28"/>
        </w:rPr>
        <w:tab/>
        <w:t>(6,6)</w:t>
      </w:r>
    </w:p>
    <w:p w14:paraId="7D4FBEEB" w14:textId="303C3211" w:rsidR="00421410" w:rsidRDefault="00421410" w:rsidP="00F6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(s) = 36</w:t>
      </w:r>
    </w:p>
    <w:p w14:paraId="215A7D46" w14:textId="0D7AE298" w:rsidR="00F67973" w:rsidRDefault="00F67973" w:rsidP="00AF10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 xml:space="preserve">The sum is equal to 1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F67973">
        <w:rPr>
          <w:rFonts w:ascii="Times New Roman" w:hAnsi="Times New Roman" w:cs="Times New Roman"/>
          <w:sz w:val="28"/>
          <w:szCs w:val="28"/>
        </w:rPr>
        <w:t>p(</w:t>
      </w:r>
      <w:r w:rsidR="00421410">
        <w:rPr>
          <w:rFonts w:ascii="Times New Roman" w:hAnsi="Times New Roman" w:cs="Times New Roman"/>
          <w:sz w:val="28"/>
          <w:szCs w:val="28"/>
        </w:rPr>
        <w:t>E1</w:t>
      </w:r>
      <w:r w:rsidRPr="00F679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21410">
        <w:rPr>
          <w:rFonts w:ascii="Times New Roman" w:hAnsi="Times New Roman" w:cs="Times New Roman"/>
          <w:sz w:val="28"/>
          <w:szCs w:val="28"/>
        </w:rPr>
        <w:t>p(E1)/</w:t>
      </w:r>
      <w:r w:rsidR="00421410" w:rsidRPr="00421410">
        <w:rPr>
          <w:rFonts w:ascii="Times New Roman" w:hAnsi="Times New Roman" w:cs="Times New Roman"/>
          <w:sz w:val="28"/>
          <w:szCs w:val="28"/>
        </w:rPr>
        <w:t xml:space="preserve"> </w:t>
      </w:r>
      <w:r w:rsidR="00421410">
        <w:rPr>
          <w:rFonts w:ascii="Times New Roman" w:hAnsi="Times New Roman" w:cs="Times New Roman"/>
          <w:sz w:val="28"/>
          <w:szCs w:val="28"/>
        </w:rPr>
        <w:t>N(s) = 0</w:t>
      </w:r>
    </w:p>
    <w:p w14:paraId="12072726" w14:textId="2BA71BCD" w:rsidR="00F67973" w:rsidRDefault="00F67973" w:rsidP="00F679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7973">
        <w:rPr>
          <w:rFonts w:ascii="Times New Roman" w:hAnsi="Times New Roman" w:cs="Times New Roman"/>
          <w:sz w:val="28"/>
          <w:szCs w:val="28"/>
        </w:rPr>
        <w:t xml:space="preserve">Sum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67973">
        <w:rPr>
          <w:rFonts w:ascii="Times New Roman" w:hAnsi="Times New Roman" w:cs="Times New Roman"/>
          <w:sz w:val="28"/>
          <w:szCs w:val="28"/>
        </w:rPr>
        <w:t>ess than or equal to 4</w:t>
      </w:r>
      <w:r>
        <w:rPr>
          <w:rFonts w:ascii="Times New Roman" w:hAnsi="Times New Roman" w:cs="Times New Roman"/>
          <w:sz w:val="28"/>
          <w:szCs w:val="28"/>
        </w:rPr>
        <w:t xml:space="preserve"> = p(</w:t>
      </w:r>
      <w:r w:rsidR="00421410">
        <w:rPr>
          <w:rFonts w:ascii="Times New Roman" w:hAnsi="Times New Roman" w:cs="Times New Roman"/>
          <w:sz w:val="28"/>
          <w:szCs w:val="28"/>
        </w:rPr>
        <w:t>E2</w:t>
      </w:r>
      <w:r>
        <w:rPr>
          <w:rFonts w:ascii="Times New Roman" w:hAnsi="Times New Roman" w:cs="Times New Roman"/>
          <w:sz w:val="28"/>
          <w:szCs w:val="28"/>
        </w:rPr>
        <w:t>) = 6</w:t>
      </w:r>
      <w:r w:rsidR="00AC24C0">
        <w:rPr>
          <w:rFonts w:ascii="Times New Roman" w:hAnsi="Times New Roman" w:cs="Times New Roman"/>
          <w:sz w:val="28"/>
          <w:szCs w:val="28"/>
        </w:rPr>
        <w:t>/36= 1/6</w:t>
      </w:r>
    </w:p>
    <w:p w14:paraId="3993EFC7" w14:textId="30DCCBC1" w:rsidR="00F67973" w:rsidRPr="00F67973" w:rsidRDefault="00F67973" w:rsidP="00F679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p(</w:t>
      </w:r>
      <w:r w:rsidR="00421410">
        <w:rPr>
          <w:rFonts w:ascii="Times New Roman" w:hAnsi="Times New Roman" w:cs="Times New Roman"/>
          <w:sz w:val="28"/>
          <w:szCs w:val="28"/>
        </w:rPr>
        <w:t>E3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AC24C0">
        <w:rPr>
          <w:rFonts w:ascii="Times New Roman" w:hAnsi="Times New Roman" w:cs="Times New Roman"/>
          <w:sz w:val="28"/>
          <w:szCs w:val="28"/>
        </w:rPr>
        <w:t>25/36</w:t>
      </w:r>
    </w:p>
    <w:p w14:paraId="79771D92" w14:textId="77777777" w:rsidR="00F67973" w:rsidRDefault="00F67973" w:rsidP="00F67973">
      <w:pPr>
        <w:spacing w:after="0"/>
        <w:rPr>
          <w:sz w:val="28"/>
          <w:szCs w:val="28"/>
        </w:rPr>
      </w:pPr>
    </w:p>
    <w:p w14:paraId="43CAF2D7" w14:textId="5BD2F49A" w:rsidR="00F67973" w:rsidRDefault="00F67973" w:rsidP="00F67973">
      <w:pPr>
        <w:spacing w:after="0"/>
        <w:rPr>
          <w:sz w:val="28"/>
          <w:szCs w:val="28"/>
        </w:rPr>
      </w:pPr>
    </w:p>
    <w:p w14:paraId="6DA61798" w14:textId="5B408A6F" w:rsidR="002E0863" w:rsidRDefault="00F407B7" w:rsidP="00421410">
      <w:pPr>
        <w:spacing w:after="0"/>
        <w:rPr>
          <w:sz w:val="28"/>
          <w:szCs w:val="28"/>
        </w:rPr>
      </w:pPr>
      <w:r w:rsidRPr="00F67973">
        <w:rPr>
          <w:sz w:val="28"/>
          <w:szCs w:val="28"/>
        </w:rPr>
        <w:lastRenderedPageBreak/>
        <w:t>Q5</w:t>
      </w:r>
      <w:proofErr w:type="gramStart"/>
      <w:r w:rsidRPr="00F67973">
        <w:rPr>
          <w:sz w:val="28"/>
          <w:szCs w:val="28"/>
        </w:rPr>
        <w:t>)  A</w:t>
      </w:r>
      <w:proofErr w:type="gramEnd"/>
      <w:r w:rsidRPr="00F67973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60BB278" w14:textId="19CA7FE3" w:rsidR="00421410" w:rsidRDefault="00421410" w:rsidP="00421410">
      <w:pPr>
        <w:spacing w:after="0"/>
        <w:rPr>
          <w:sz w:val="28"/>
          <w:szCs w:val="28"/>
        </w:rPr>
      </w:pPr>
    </w:p>
    <w:p w14:paraId="0898D639" w14:textId="5F96BF6C" w:rsidR="00421410" w:rsidRDefault="00421410" w:rsidP="0042141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number of balls = 7</w:t>
      </w:r>
    </w:p>
    <w:p w14:paraId="40A2F5B3" w14:textId="4425C744" w:rsidR="00421410" w:rsidRPr="00421410" w:rsidRDefault="00421410" w:rsidP="00421410">
      <w:pPr>
        <w:spacing w:after="0"/>
        <w:rPr>
          <w:sz w:val="28"/>
          <w:szCs w:val="28"/>
        </w:rPr>
      </w:pPr>
      <w:r w:rsidRPr="00421410">
        <w:rPr>
          <w:sz w:val="28"/>
          <w:szCs w:val="28"/>
        </w:rPr>
        <w:t>n(S)= Number of ways of drawing 2 balls out of 7 = 7C2 =21</w:t>
      </w:r>
    </w:p>
    <w:p w14:paraId="46B8BA14" w14:textId="77777777" w:rsidR="00421410" w:rsidRPr="00421410" w:rsidRDefault="00421410" w:rsidP="00421410">
      <w:pPr>
        <w:spacing w:after="0"/>
        <w:rPr>
          <w:sz w:val="28"/>
          <w:szCs w:val="28"/>
        </w:rPr>
      </w:pPr>
      <w:r w:rsidRPr="00421410">
        <w:rPr>
          <w:sz w:val="28"/>
          <w:szCs w:val="28"/>
        </w:rPr>
        <w:t>Let E = Event of drawing 2 balls, none of which is blue.</w:t>
      </w:r>
    </w:p>
    <w:p w14:paraId="37C77A3E" w14:textId="03E6E956" w:rsidR="00421410" w:rsidRPr="00421410" w:rsidRDefault="00421410" w:rsidP="00421410">
      <w:pPr>
        <w:spacing w:after="0"/>
        <w:rPr>
          <w:sz w:val="28"/>
          <w:szCs w:val="28"/>
        </w:rPr>
      </w:pPr>
      <w:r w:rsidRPr="00421410">
        <w:rPr>
          <w:sz w:val="28"/>
          <w:szCs w:val="28"/>
        </w:rPr>
        <w:t>n(E)= Number of ways of drawing 2 balls out of (2 + 3) balls</w:t>
      </w:r>
      <w:r w:rsidR="00CB2257">
        <w:rPr>
          <w:sz w:val="28"/>
          <w:szCs w:val="28"/>
        </w:rPr>
        <w:t xml:space="preserve"> </w:t>
      </w:r>
      <w:r w:rsidRPr="00421410">
        <w:rPr>
          <w:sz w:val="28"/>
          <w:szCs w:val="28"/>
        </w:rPr>
        <w:t>= 5C2=10</w:t>
      </w:r>
    </w:p>
    <w:p w14:paraId="552951EB" w14:textId="77777777" w:rsidR="00CB2257" w:rsidRDefault="00CB2257" w:rsidP="00421410">
      <w:pPr>
        <w:spacing w:after="0"/>
        <w:rPr>
          <w:sz w:val="28"/>
          <w:szCs w:val="28"/>
        </w:rPr>
      </w:pPr>
    </w:p>
    <w:p w14:paraId="3B3C46CD" w14:textId="1CB7E06C" w:rsidR="00CB2257" w:rsidRDefault="00CB2257" w:rsidP="00421410">
      <w:pPr>
        <w:spacing w:after="0"/>
        <w:rPr>
          <w:sz w:val="28"/>
          <w:szCs w:val="28"/>
        </w:rPr>
      </w:pPr>
      <w:r>
        <w:rPr>
          <w:sz w:val="28"/>
          <w:szCs w:val="28"/>
        </w:rPr>
        <w:t>P(E)</w:t>
      </w:r>
      <w:r w:rsidR="00421410" w:rsidRPr="00421410">
        <w:rPr>
          <w:sz w:val="28"/>
          <w:szCs w:val="28"/>
        </w:rPr>
        <w:t>=</w:t>
      </w:r>
      <w:r>
        <w:rPr>
          <w:sz w:val="28"/>
          <w:szCs w:val="28"/>
        </w:rPr>
        <w:t xml:space="preserve"> N(E)/N(S)</w:t>
      </w:r>
    </w:p>
    <w:p w14:paraId="353A706C" w14:textId="5C8CB2E5" w:rsidR="00421410" w:rsidRPr="00421410" w:rsidRDefault="00CB2257" w:rsidP="004214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=</w:t>
      </w:r>
      <w:r w:rsidR="00421410" w:rsidRPr="00421410">
        <w:rPr>
          <w:sz w:val="28"/>
          <w:szCs w:val="28"/>
        </w:rPr>
        <w:t>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942FD1B" w:rsidR="006D7AA1" w:rsidRDefault="000A26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79F4CBF2" w14:textId="0677C26C" w:rsidR="000A2628" w:rsidRDefault="000A26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A2628">
        <w:rPr>
          <w:rFonts w:ascii="Times New Roman" w:hAnsi="Times New Roman" w:cs="Times New Roman"/>
          <w:sz w:val="28"/>
          <w:szCs w:val="28"/>
        </w:rPr>
        <w:t xml:space="preserve">  1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A2628">
        <w:rPr>
          <w:rFonts w:ascii="Times New Roman" w:hAnsi="Times New Roman" w:cs="Times New Roman"/>
          <w:sz w:val="28"/>
          <w:szCs w:val="28"/>
        </w:rPr>
        <w:t>0.</w:t>
      </w:r>
      <w:proofErr w:type="gramStart"/>
      <w:r w:rsidRPr="000A2628">
        <w:rPr>
          <w:rFonts w:ascii="Times New Roman" w:hAnsi="Times New Roman" w:cs="Times New Roman"/>
          <w:sz w:val="28"/>
          <w:szCs w:val="28"/>
        </w:rPr>
        <w:t>015  +</w:t>
      </w:r>
      <w:proofErr w:type="gramEnd"/>
      <w:r w:rsidRPr="000A2628">
        <w:rPr>
          <w:rFonts w:ascii="Times New Roman" w:hAnsi="Times New Roman" w:cs="Times New Roman"/>
          <w:sz w:val="28"/>
          <w:szCs w:val="28"/>
        </w:rPr>
        <w:t xml:space="preserve"> 4*0.20  + 3 *0.65  + 5*0.005  + 6 *0.01  + 2 * 0.12</w:t>
      </w:r>
    </w:p>
    <w:p w14:paraId="3B6A5DD6" w14:textId="3F2B8877" w:rsidR="000A2628" w:rsidRDefault="000A26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  </w:t>
      </w:r>
      <w:r w:rsidRPr="000A2628">
        <w:rPr>
          <w:rFonts w:ascii="Times New Roman" w:hAnsi="Times New Roman" w:cs="Times New Roman"/>
          <w:sz w:val="28"/>
          <w:szCs w:val="28"/>
        </w:rPr>
        <w:t xml:space="preserve">0.015 + </w:t>
      </w:r>
      <w:proofErr w:type="gramStart"/>
      <w:r w:rsidRPr="000A2628">
        <w:rPr>
          <w:rFonts w:ascii="Times New Roman" w:hAnsi="Times New Roman" w:cs="Times New Roman"/>
          <w:sz w:val="28"/>
          <w:szCs w:val="28"/>
        </w:rPr>
        <w:t>0.8  +</w:t>
      </w:r>
      <w:proofErr w:type="gramEnd"/>
      <w:r w:rsidRPr="000A2628">
        <w:rPr>
          <w:rFonts w:ascii="Times New Roman" w:hAnsi="Times New Roman" w:cs="Times New Roman"/>
          <w:sz w:val="28"/>
          <w:szCs w:val="28"/>
        </w:rPr>
        <w:t xml:space="preserve"> 1.95 + 0.025 + 0.06 + 0.24</w:t>
      </w:r>
    </w:p>
    <w:p w14:paraId="041F00AB" w14:textId="7FD11131" w:rsidR="000A2628" w:rsidRDefault="000A262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 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bookmarkStart w:id="1" w:name="_Hlk73039617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bookmarkEnd w:id="1"/>
    <w:p w14:paraId="17C07117" w14:textId="796AAE3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C8AADF3" w14:textId="77777777" w:rsidR="007A4DC6" w:rsidRPr="007A4DC6" w:rsidRDefault="007A4DC6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 =  ∑ ( probability  * Value )</w:t>
      </w:r>
    </w:p>
    <w:p w14:paraId="245F2639" w14:textId="3DB738C3" w:rsidR="007A4DC6" w:rsidRDefault="007A4DC6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=   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∑ P(x</w:t>
      </w:r>
      <w:proofErr w:type="gramStart"/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).E</w:t>
      </w:r>
      <w:proofErr w:type="gramEnd"/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(x)</w:t>
      </w:r>
    </w:p>
    <w:p w14:paraId="1F4039D1" w14:textId="5F2DDDE5" w:rsidR="007A4DC6" w:rsidRDefault="007A4DC6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P(x) = 1/9</w:t>
      </w:r>
    </w:p>
    <w:p w14:paraId="7DA693DF" w14:textId="46709489" w:rsidR="007A4DC6" w:rsidRDefault="007A4DC6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E(x) = 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7FF1532" w14:textId="21DD7525" w:rsidR="007A4DC6" w:rsidRDefault="00103CFF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 = 1/9(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23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6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8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2114AA4E" w14:textId="0185FD96" w:rsidR="007A4DC6" w:rsidRPr="007A4DC6" w:rsidRDefault="00103CFF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= 145.33</w:t>
      </w:r>
    </w:p>
    <w:p w14:paraId="0CAA5C6F" w14:textId="3CA00EC7" w:rsidR="007A4DC6" w:rsidRDefault="007A4DC6" w:rsidP="007A4D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A4DC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C56192E" w14:textId="77777777" w:rsidR="007A4DC6" w:rsidRDefault="007A4DC6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0FDB8F5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7517E9A7" w14:textId="23199DBF" w:rsidR="001C336D" w:rsidRDefault="001C336D" w:rsidP="00707DE3">
      <w:pPr>
        <w:rPr>
          <w:b/>
          <w:sz w:val="28"/>
          <w:szCs w:val="28"/>
        </w:rPr>
      </w:pPr>
    </w:p>
    <w:p w14:paraId="1C4F527D" w14:textId="77777777" w:rsidR="001C336D" w:rsidRPr="001C336D" w:rsidRDefault="001C336D" w:rsidP="001C3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:  </w:t>
      </w:r>
      <w:r w:rsidRPr="001C336D">
        <w:rPr>
          <w:bCs/>
          <w:sz w:val="28"/>
          <w:szCs w:val="28"/>
        </w:rPr>
        <w:t>&gt; #</w:t>
      </w:r>
      <w:proofErr w:type="gramStart"/>
      <w:r w:rsidRPr="001C336D">
        <w:rPr>
          <w:bCs/>
          <w:sz w:val="28"/>
          <w:szCs w:val="28"/>
        </w:rPr>
        <w:t>Cars</w:t>
      </w:r>
      <w:proofErr w:type="gramEnd"/>
      <w:r w:rsidRPr="001C336D">
        <w:rPr>
          <w:bCs/>
          <w:sz w:val="28"/>
          <w:szCs w:val="28"/>
        </w:rPr>
        <w:t xml:space="preserve"> speed and distance </w:t>
      </w:r>
    </w:p>
    <w:p w14:paraId="2A1C40E8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&gt; </w:t>
      </w:r>
    </w:p>
    <w:p w14:paraId="18F2C04D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df = read.csv("C:\\Users\\ganes\\Desktop\\DS\\Q9_a.csv")</w:t>
      </w:r>
    </w:p>
    <w:p w14:paraId="33C81068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names(df)</w:t>
      </w:r>
    </w:p>
    <w:p w14:paraId="1D2A35BB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lastRenderedPageBreak/>
        <w:t>[1] "Index" "speed" "</w:t>
      </w:r>
      <w:proofErr w:type="spellStart"/>
      <w:r w:rsidRPr="001C336D">
        <w:rPr>
          <w:bCs/>
          <w:sz w:val="28"/>
          <w:szCs w:val="28"/>
        </w:rPr>
        <w:t>dist</w:t>
      </w:r>
      <w:proofErr w:type="spellEnd"/>
      <w:r w:rsidRPr="001C336D">
        <w:rPr>
          <w:bCs/>
          <w:sz w:val="28"/>
          <w:szCs w:val="28"/>
        </w:rPr>
        <w:t xml:space="preserve">" </w:t>
      </w:r>
    </w:p>
    <w:p w14:paraId="28C55F63" w14:textId="234B4A26" w:rsid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print(df)</w:t>
      </w:r>
    </w:p>
    <w:p w14:paraId="7ABBA968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##**************For Speed**********************</w:t>
      </w:r>
    </w:p>
    <w:p w14:paraId="0C5F06AD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SP=df['speed']</w:t>
      </w:r>
    </w:p>
    <w:p w14:paraId="348FD31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library(moments)</w:t>
      </w:r>
    </w:p>
    <w:p w14:paraId="0CA30F8D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skewness(speed)</w:t>
      </w:r>
    </w:p>
    <w:p w14:paraId="66984C0B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      SP </w:t>
      </w:r>
    </w:p>
    <w:p w14:paraId="7BAA2832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1.581454 </w:t>
      </w:r>
    </w:p>
    <w:p w14:paraId="49D4FD13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kurtosis(speed)</w:t>
      </w:r>
    </w:p>
    <w:p w14:paraId="0AFDA5E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      SP </w:t>
      </w:r>
    </w:p>
    <w:p w14:paraId="3FD3881B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5.723521 </w:t>
      </w:r>
    </w:p>
    <w:p w14:paraId="31195C2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##***************For Distance*******************</w:t>
      </w:r>
    </w:p>
    <w:p w14:paraId="34F251E3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distance=df['</w:t>
      </w:r>
      <w:proofErr w:type="spellStart"/>
      <w:r w:rsidRPr="001C336D">
        <w:rPr>
          <w:bCs/>
          <w:sz w:val="28"/>
          <w:szCs w:val="28"/>
        </w:rPr>
        <w:t>dist</w:t>
      </w:r>
      <w:proofErr w:type="spellEnd"/>
      <w:r w:rsidRPr="001C336D">
        <w:rPr>
          <w:bCs/>
          <w:sz w:val="28"/>
          <w:szCs w:val="28"/>
        </w:rPr>
        <w:t>']</w:t>
      </w:r>
    </w:p>
    <w:p w14:paraId="4F3C50F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skewness(distance)</w:t>
      </w:r>
    </w:p>
    <w:p w14:paraId="57FC372E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     </w:t>
      </w:r>
      <w:proofErr w:type="spellStart"/>
      <w:r w:rsidRPr="001C336D">
        <w:rPr>
          <w:bCs/>
          <w:sz w:val="28"/>
          <w:szCs w:val="28"/>
        </w:rPr>
        <w:t>dist</w:t>
      </w:r>
      <w:proofErr w:type="spellEnd"/>
      <w:r w:rsidRPr="001C336D">
        <w:rPr>
          <w:bCs/>
          <w:sz w:val="28"/>
          <w:szCs w:val="28"/>
        </w:rPr>
        <w:t xml:space="preserve"> </w:t>
      </w:r>
    </w:p>
    <w:p w14:paraId="01DDB2C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0.7824835 </w:t>
      </w:r>
    </w:p>
    <w:p w14:paraId="31217389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kurtosis(distance)</w:t>
      </w:r>
    </w:p>
    <w:p w14:paraId="6B5A1B6C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    </w:t>
      </w:r>
      <w:proofErr w:type="spellStart"/>
      <w:r w:rsidRPr="001C336D">
        <w:rPr>
          <w:bCs/>
          <w:sz w:val="28"/>
          <w:szCs w:val="28"/>
        </w:rPr>
        <w:t>dist</w:t>
      </w:r>
      <w:proofErr w:type="spellEnd"/>
      <w:r w:rsidRPr="001C336D">
        <w:rPr>
          <w:bCs/>
          <w:sz w:val="28"/>
          <w:szCs w:val="28"/>
        </w:rPr>
        <w:t xml:space="preserve"> </w:t>
      </w:r>
    </w:p>
    <w:p w14:paraId="7ADAE81B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3.248019 </w:t>
      </w:r>
    </w:p>
    <w:p w14:paraId="3B0746F9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##Draw point plot</w:t>
      </w:r>
    </w:p>
    <w:p w14:paraId="213A9F57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&gt; </w:t>
      </w:r>
      <w:proofErr w:type="gramStart"/>
      <w:r w:rsidRPr="001C336D">
        <w:rPr>
          <w:bCs/>
          <w:sz w:val="28"/>
          <w:szCs w:val="28"/>
        </w:rPr>
        <w:t>plot(</w:t>
      </w:r>
      <w:proofErr w:type="spellStart"/>
      <w:proofErr w:type="gramEnd"/>
      <w:r w:rsidRPr="001C336D">
        <w:rPr>
          <w:bCs/>
          <w:sz w:val="28"/>
          <w:szCs w:val="28"/>
        </w:rPr>
        <w:t>df$speed</w:t>
      </w:r>
      <w:proofErr w:type="spellEnd"/>
      <w:r w:rsidRPr="001C336D">
        <w:rPr>
          <w:bCs/>
          <w:sz w:val="28"/>
          <w:szCs w:val="28"/>
        </w:rPr>
        <w:t xml:space="preserve">, </w:t>
      </w:r>
      <w:proofErr w:type="spellStart"/>
      <w:r w:rsidRPr="001C336D">
        <w:rPr>
          <w:bCs/>
          <w:sz w:val="28"/>
          <w:szCs w:val="28"/>
        </w:rPr>
        <w:t>df$dist</w:t>
      </w:r>
      <w:proofErr w:type="spellEnd"/>
      <w:r w:rsidRPr="001C336D">
        <w:rPr>
          <w:bCs/>
          <w:sz w:val="28"/>
          <w:szCs w:val="28"/>
        </w:rPr>
        <w:t xml:space="preserve">, </w:t>
      </w:r>
      <w:proofErr w:type="spellStart"/>
      <w:r w:rsidRPr="001C336D">
        <w:rPr>
          <w:bCs/>
          <w:sz w:val="28"/>
          <w:szCs w:val="28"/>
        </w:rPr>
        <w:t>xlab</w:t>
      </w:r>
      <w:proofErr w:type="spellEnd"/>
      <w:r w:rsidRPr="001C336D">
        <w:rPr>
          <w:bCs/>
          <w:sz w:val="28"/>
          <w:szCs w:val="28"/>
        </w:rPr>
        <w:t xml:space="preserve"> = 'Speed', </w:t>
      </w:r>
    </w:p>
    <w:p w14:paraId="60FFA11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 xml:space="preserve">+      </w:t>
      </w:r>
      <w:proofErr w:type="spellStart"/>
      <w:r w:rsidRPr="001C336D">
        <w:rPr>
          <w:bCs/>
          <w:sz w:val="28"/>
          <w:szCs w:val="28"/>
        </w:rPr>
        <w:t>ylab</w:t>
      </w:r>
      <w:proofErr w:type="spellEnd"/>
      <w:r w:rsidRPr="001C336D">
        <w:rPr>
          <w:bCs/>
          <w:sz w:val="28"/>
          <w:szCs w:val="28"/>
        </w:rPr>
        <w:t xml:space="preserve"> = 'Distance', main = 'Inference between car speed and distance',</w:t>
      </w:r>
    </w:p>
    <w:p w14:paraId="49D51E45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+      col = 'blue')</w:t>
      </w:r>
    </w:p>
    <w:p w14:paraId="0FF70826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##Histogram</w:t>
      </w:r>
    </w:p>
    <w:p w14:paraId="13004D6F" w14:textId="77777777" w:rsidR="001C336D" w:rsidRP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lastRenderedPageBreak/>
        <w:t>&gt; hist(</w:t>
      </w:r>
      <w:proofErr w:type="spellStart"/>
      <w:r w:rsidRPr="001C336D">
        <w:rPr>
          <w:bCs/>
          <w:sz w:val="28"/>
          <w:szCs w:val="28"/>
        </w:rPr>
        <w:t>df$speed</w:t>
      </w:r>
      <w:proofErr w:type="spellEnd"/>
      <w:r w:rsidRPr="001C336D">
        <w:rPr>
          <w:bCs/>
          <w:sz w:val="28"/>
          <w:szCs w:val="28"/>
        </w:rPr>
        <w:t>)</w:t>
      </w:r>
    </w:p>
    <w:p w14:paraId="1A685705" w14:textId="42369496" w:rsidR="001C336D" w:rsidRDefault="001C336D" w:rsidP="001C336D">
      <w:pPr>
        <w:rPr>
          <w:bCs/>
          <w:sz w:val="28"/>
          <w:szCs w:val="28"/>
        </w:rPr>
      </w:pPr>
      <w:r w:rsidRPr="001C336D">
        <w:rPr>
          <w:bCs/>
          <w:sz w:val="28"/>
          <w:szCs w:val="28"/>
        </w:rPr>
        <w:t>&gt; hist(</w:t>
      </w:r>
      <w:proofErr w:type="spellStart"/>
      <w:r w:rsidRPr="001C336D">
        <w:rPr>
          <w:bCs/>
          <w:sz w:val="28"/>
          <w:szCs w:val="28"/>
        </w:rPr>
        <w:t>df$dist</w:t>
      </w:r>
      <w:proofErr w:type="spellEnd"/>
      <w:r w:rsidRPr="001C336D">
        <w:rPr>
          <w:bCs/>
          <w:sz w:val="28"/>
          <w:szCs w:val="28"/>
        </w:rPr>
        <w:t>)</w:t>
      </w:r>
    </w:p>
    <w:p w14:paraId="42EF1629" w14:textId="6931EA4D" w:rsidR="00EC0D20" w:rsidRDefault="00EC0D20" w:rsidP="001C336D">
      <w:pPr>
        <w:rPr>
          <w:bCs/>
          <w:sz w:val="28"/>
          <w:szCs w:val="28"/>
        </w:rPr>
      </w:pPr>
    </w:p>
    <w:p w14:paraId="3AF669C9" w14:textId="2FD005ED" w:rsidR="00EC0D20" w:rsidRDefault="00EC0D20" w:rsidP="001C33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speed</w:t>
      </w:r>
    </w:p>
    <w:p w14:paraId="19AD09FD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&gt; skewness(speed)</w:t>
      </w:r>
    </w:p>
    <w:p w14:paraId="1E64DBDF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 xml:space="preserve">      SP </w:t>
      </w:r>
    </w:p>
    <w:p w14:paraId="1E53ACE4" w14:textId="36F8B5B1" w:rsidR="00EC0D20" w:rsidRPr="00EC0D20" w:rsidRDefault="00BE45E2" w:rsidP="00EC0D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</w:t>
      </w:r>
      <w:r w:rsidR="00EC0D20" w:rsidRPr="00EC0D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9931548</w:t>
      </w:r>
    </w:p>
    <w:p w14:paraId="0B1C671F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&gt; kurtosis(speed)</w:t>
      </w:r>
    </w:p>
    <w:p w14:paraId="5BACBDE4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 xml:space="preserve">      SP </w:t>
      </w:r>
    </w:p>
    <w:p w14:paraId="5A801709" w14:textId="13A910EC" w:rsidR="00EC0D20" w:rsidRDefault="00BE45E2" w:rsidP="00EC0D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4228</w:t>
      </w:r>
    </w:p>
    <w:p w14:paraId="145F5405" w14:textId="4FB8ED04" w:rsidR="00EC0D20" w:rsidRPr="001C336D" w:rsidRDefault="00086557" w:rsidP="00EC0D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egative</w:t>
      </w:r>
      <w:r w:rsidR="00EC0D20" w:rsidRPr="00EC0D20">
        <w:rPr>
          <w:bCs/>
          <w:sz w:val="28"/>
          <w:szCs w:val="28"/>
        </w:rPr>
        <w:t xml:space="preserve"> Skewness as Distribution is skewed towards</w:t>
      </w:r>
      <w:r w:rsidR="00616C30">
        <w:rPr>
          <w:bCs/>
          <w:sz w:val="28"/>
          <w:szCs w:val="28"/>
        </w:rPr>
        <w:t xml:space="preserve"> left</w:t>
      </w:r>
      <w:r w:rsidR="00EE608E">
        <w:rPr>
          <w:bCs/>
          <w:sz w:val="28"/>
          <w:szCs w:val="28"/>
        </w:rPr>
        <w:t>.</w:t>
      </w:r>
      <w:r w:rsidR="00EC0D20" w:rsidRPr="00EC0D20">
        <w:rPr>
          <w:bCs/>
          <w:sz w:val="28"/>
          <w:szCs w:val="28"/>
        </w:rPr>
        <w:t xml:space="preserve"> </w:t>
      </w:r>
      <w:r w:rsidR="00EE608E">
        <w:rPr>
          <w:bCs/>
          <w:sz w:val="28"/>
          <w:szCs w:val="28"/>
        </w:rPr>
        <w:t>T</w:t>
      </w:r>
      <w:r w:rsidR="005B3D4C">
        <w:rPr>
          <w:bCs/>
          <w:sz w:val="28"/>
          <w:szCs w:val="28"/>
        </w:rPr>
        <w:t xml:space="preserve">he kurtosis value is </w:t>
      </w:r>
      <w:r w:rsidR="00BE45E2">
        <w:rPr>
          <w:bCs/>
          <w:sz w:val="28"/>
          <w:szCs w:val="28"/>
        </w:rPr>
        <w:t xml:space="preserve">less </w:t>
      </w:r>
      <w:r w:rsidR="005B3D4C">
        <w:rPr>
          <w:bCs/>
          <w:sz w:val="28"/>
          <w:szCs w:val="28"/>
        </w:rPr>
        <w:t xml:space="preserve">than 3 the distribution having broader peak and thin tail as marked from the histogram the Kurtosis is </w:t>
      </w:r>
      <w:r w:rsidR="00BE45E2">
        <w:rPr>
          <w:bCs/>
          <w:sz w:val="28"/>
          <w:szCs w:val="28"/>
        </w:rPr>
        <w:t>negative</w:t>
      </w:r>
      <w:r w:rsidR="00EE608E">
        <w:rPr>
          <w:bCs/>
          <w:sz w:val="28"/>
          <w:szCs w:val="28"/>
        </w:rPr>
        <w:t>. Mean of the distribution is less than the median.</w:t>
      </w:r>
    </w:p>
    <w:p w14:paraId="218A5A32" w14:textId="61F41E55" w:rsidR="009D6E8A" w:rsidRDefault="001C336D" w:rsidP="00707DE3">
      <w:pPr>
        <w:rPr>
          <w:b/>
          <w:sz w:val="28"/>
          <w:szCs w:val="28"/>
        </w:rPr>
      </w:pPr>
      <w:r w:rsidRPr="001C336D">
        <w:rPr>
          <w:noProof/>
        </w:rPr>
        <w:drawing>
          <wp:inline distT="0" distB="0" distL="0" distR="0" wp14:anchorId="058C25C3" wp14:editId="3FA09E09">
            <wp:extent cx="5943600" cy="3536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9518" w14:textId="51EDDAB5" w:rsidR="00EC0D20" w:rsidRDefault="00EC0D20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or distance</w:t>
      </w:r>
    </w:p>
    <w:p w14:paraId="743E0095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&gt; distance=df['</w:t>
      </w:r>
      <w:proofErr w:type="spellStart"/>
      <w:r w:rsidRPr="00EC0D20">
        <w:rPr>
          <w:bCs/>
          <w:sz w:val="28"/>
          <w:szCs w:val="28"/>
        </w:rPr>
        <w:t>dist</w:t>
      </w:r>
      <w:proofErr w:type="spellEnd"/>
      <w:r w:rsidRPr="00EC0D20">
        <w:rPr>
          <w:bCs/>
          <w:sz w:val="28"/>
          <w:szCs w:val="28"/>
        </w:rPr>
        <w:t>']</w:t>
      </w:r>
    </w:p>
    <w:p w14:paraId="09A94859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&gt; skewness(distance)</w:t>
      </w:r>
    </w:p>
    <w:p w14:paraId="3E492751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 xml:space="preserve">     </w:t>
      </w:r>
      <w:proofErr w:type="spellStart"/>
      <w:r w:rsidRPr="00EC0D20">
        <w:rPr>
          <w:bCs/>
          <w:sz w:val="28"/>
          <w:szCs w:val="28"/>
        </w:rPr>
        <w:t>dist</w:t>
      </w:r>
      <w:proofErr w:type="spellEnd"/>
      <w:r w:rsidRPr="00EC0D20">
        <w:rPr>
          <w:bCs/>
          <w:sz w:val="28"/>
          <w:szCs w:val="28"/>
        </w:rPr>
        <w:t xml:space="preserve"> </w:t>
      </w:r>
    </w:p>
    <w:p w14:paraId="177635FB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 xml:space="preserve">0.7824835 </w:t>
      </w:r>
    </w:p>
    <w:p w14:paraId="2D0192B6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&gt; kurtosis(distance)</w:t>
      </w:r>
    </w:p>
    <w:p w14:paraId="30661042" w14:textId="77777777" w:rsidR="00EC0D20" w:rsidRP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 xml:space="preserve">    </w:t>
      </w:r>
      <w:proofErr w:type="spellStart"/>
      <w:r w:rsidRPr="00EC0D20">
        <w:rPr>
          <w:bCs/>
          <w:sz w:val="28"/>
          <w:szCs w:val="28"/>
        </w:rPr>
        <w:t>dist</w:t>
      </w:r>
      <w:proofErr w:type="spellEnd"/>
      <w:r w:rsidRPr="00EC0D20">
        <w:rPr>
          <w:bCs/>
          <w:sz w:val="28"/>
          <w:szCs w:val="28"/>
        </w:rPr>
        <w:t xml:space="preserve"> </w:t>
      </w:r>
    </w:p>
    <w:p w14:paraId="2CEC41C6" w14:textId="19787EBE" w:rsidR="00EC0D20" w:rsidRDefault="00EC0D20" w:rsidP="00EC0D20">
      <w:pPr>
        <w:rPr>
          <w:bCs/>
          <w:sz w:val="28"/>
          <w:szCs w:val="28"/>
        </w:rPr>
      </w:pPr>
      <w:r w:rsidRPr="00EC0D20">
        <w:rPr>
          <w:bCs/>
          <w:sz w:val="28"/>
          <w:szCs w:val="28"/>
        </w:rPr>
        <w:t>3.248019</w:t>
      </w:r>
    </w:p>
    <w:p w14:paraId="3EA2FFD6" w14:textId="0E3D9328" w:rsidR="00EC0D20" w:rsidRDefault="00EC0D20" w:rsidP="00EC0D20">
      <w:pPr>
        <w:rPr>
          <w:bCs/>
          <w:sz w:val="28"/>
          <w:szCs w:val="28"/>
        </w:rPr>
      </w:pPr>
    </w:p>
    <w:p w14:paraId="6B4313E9" w14:textId="47B49B85" w:rsidR="00EC0D20" w:rsidRDefault="00EC0D20" w:rsidP="00EC0D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</w:t>
      </w:r>
      <w:r w:rsidR="00086557">
        <w:rPr>
          <w:bCs/>
          <w:sz w:val="28"/>
          <w:szCs w:val="28"/>
        </w:rPr>
        <w:t>ness is positive as the distribution is skewed towards right also the kurtosis is also positive</w:t>
      </w:r>
      <w:r w:rsidR="005B3D4C">
        <w:rPr>
          <w:bCs/>
          <w:sz w:val="28"/>
          <w:szCs w:val="28"/>
        </w:rPr>
        <w:t xml:space="preserve"> as the kurtosis value is greater than 3 the distribution having sharp peak and wide tails</w:t>
      </w:r>
      <w:r w:rsidR="00EE608E">
        <w:rPr>
          <w:bCs/>
          <w:sz w:val="28"/>
          <w:szCs w:val="28"/>
        </w:rPr>
        <w:t>. Mean of the distribution is g</w:t>
      </w:r>
      <w:r w:rsidR="00A049B6">
        <w:rPr>
          <w:bCs/>
          <w:sz w:val="28"/>
          <w:szCs w:val="28"/>
        </w:rPr>
        <w:t xml:space="preserve">reater </w:t>
      </w:r>
      <w:proofErr w:type="spellStart"/>
      <w:proofErr w:type="gramStart"/>
      <w:r w:rsidR="00A049B6">
        <w:rPr>
          <w:bCs/>
          <w:sz w:val="28"/>
          <w:szCs w:val="28"/>
        </w:rPr>
        <w:t>then</w:t>
      </w:r>
      <w:proofErr w:type="spellEnd"/>
      <w:proofErr w:type="gramEnd"/>
      <w:r w:rsidR="00A049B6">
        <w:rPr>
          <w:bCs/>
          <w:sz w:val="28"/>
          <w:szCs w:val="28"/>
        </w:rPr>
        <w:t xml:space="preserve"> the median.</w:t>
      </w:r>
    </w:p>
    <w:p w14:paraId="4FBA40DC" w14:textId="45331FC6" w:rsidR="00EC0D20" w:rsidRDefault="00EC0D20" w:rsidP="00707DE3">
      <w:pPr>
        <w:rPr>
          <w:bCs/>
          <w:sz w:val="28"/>
          <w:szCs w:val="28"/>
        </w:rPr>
      </w:pPr>
      <w:r w:rsidRPr="00EC0D20">
        <w:rPr>
          <w:noProof/>
        </w:rPr>
        <w:drawing>
          <wp:inline distT="0" distB="0" distL="0" distR="0" wp14:anchorId="5556CF83" wp14:editId="7E63B398">
            <wp:extent cx="5828571" cy="3466667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0F47AF9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21D255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132F98F6" w14:textId="30C41815" w:rsidR="00494EAF" w:rsidRDefault="00494EAF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s.</w:t>
      </w:r>
    </w:p>
    <w:p w14:paraId="441FB94B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df = read.csv("C:\\Users\\ganes\\Desktop\\DS\\Q9_b.csv")</w:t>
      </w:r>
    </w:p>
    <w:p w14:paraId="10144079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names(df)</w:t>
      </w:r>
    </w:p>
    <w:p w14:paraId="73FA2DB5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[1] "X</w:t>
      </w:r>
      <w:proofErr w:type="gramStart"/>
      <w:r w:rsidRPr="00494EAF">
        <w:rPr>
          <w:bCs/>
          <w:sz w:val="28"/>
          <w:szCs w:val="28"/>
        </w:rPr>
        <w:t>"  "</w:t>
      </w:r>
      <w:proofErr w:type="gramEnd"/>
      <w:r w:rsidRPr="00494EAF">
        <w:rPr>
          <w:bCs/>
          <w:sz w:val="28"/>
          <w:szCs w:val="28"/>
        </w:rPr>
        <w:t>SP" "WT"</w:t>
      </w:r>
    </w:p>
    <w:p w14:paraId="6DDCAA94" w14:textId="40F158C0" w:rsid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print(df)</w:t>
      </w:r>
    </w:p>
    <w:p w14:paraId="5569352A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##**************For Speed**********************</w:t>
      </w:r>
    </w:p>
    <w:p w14:paraId="40297588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Speed=df['SP']</w:t>
      </w:r>
    </w:p>
    <w:p w14:paraId="118EC41E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library(moments)</w:t>
      </w:r>
    </w:p>
    <w:p w14:paraId="2D0660FB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skewness(</w:t>
      </w:r>
      <w:proofErr w:type="gramEnd"/>
      <w:r w:rsidRPr="00494EAF">
        <w:rPr>
          <w:bCs/>
          <w:sz w:val="28"/>
          <w:szCs w:val="28"/>
        </w:rPr>
        <w:t>Speed)</w:t>
      </w:r>
    </w:p>
    <w:p w14:paraId="68C34BDB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SP </w:t>
      </w:r>
    </w:p>
    <w:p w14:paraId="2742061F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1.581454 </w:t>
      </w:r>
    </w:p>
    <w:p w14:paraId="2AF1ACE1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kurtosis(</w:t>
      </w:r>
      <w:proofErr w:type="gramEnd"/>
      <w:r w:rsidRPr="00494EAF">
        <w:rPr>
          <w:bCs/>
          <w:sz w:val="28"/>
          <w:szCs w:val="28"/>
        </w:rPr>
        <w:t>Speed)</w:t>
      </w:r>
    </w:p>
    <w:p w14:paraId="1481F082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SP </w:t>
      </w:r>
    </w:p>
    <w:p w14:paraId="57F46A9D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5.723521 </w:t>
      </w:r>
    </w:p>
    <w:p w14:paraId="56AAFC80" w14:textId="05D2B142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##***************For </w:t>
      </w:r>
      <w:r>
        <w:rPr>
          <w:bCs/>
          <w:sz w:val="28"/>
          <w:szCs w:val="28"/>
        </w:rPr>
        <w:t>Weight</w:t>
      </w:r>
      <w:r w:rsidRPr="00494EAF">
        <w:rPr>
          <w:bCs/>
          <w:sz w:val="28"/>
          <w:szCs w:val="28"/>
        </w:rPr>
        <w:t>*******************</w:t>
      </w:r>
    </w:p>
    <w:p w14:paraId="78A590D0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Weight=df['WT']</w:t>
      </w:r>
    </w:p>
    <w:p w14:paraId="02B1855C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skewness(</w:t>
      </w:r>
      <w:proofErr w:type="gramEnd"/>
      <w:r w:rsidRPr="00494EAF">
        <w:rPr>
          <w:bCs/>
          <w:sz w:val="28"/>
          <w:szCs w:val="28"/>
        </w:rPr>
        <w:t>Weight)</w:t>
      </w:r>
    </w:p>
    <w:p w14:paraId="6F55CF65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  WT </w:t>
      </w:r>
    </w:p>
    <w:p w14:paraId="4A023FA4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-0.6033099 </w:t>
      </w:r>
    </w:p>
    <w:p w14:paraId="5350615A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kurtosis(</w:t>
      </w:r>
      <w:proofErr w:type="gramEnd"/>
      <w:r w:rsidRPr="00494EAF">
        <w:rPr>
          <w:bCs/>
          <w:sz w:val="28"/>
          <w:szCs w:val="28"/>
        </w:rPr>
        <w:t>Weight)</w:t>
      </w:r>
    </w:p>
    <w:p w14:paraId="4DB38D51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WT </w:t>
      </w:r>
    </w:p>
    <w:p w14:paraId="7C412B2C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3.819466 </w:t>
      </w:r>
    </w:p>
    <w:p w14:paraId="6B223383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##Draw point plot</w:t>
      </w:r>
    </w:p>
    <w:p w14:paraId="1A1F2499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plot(</w:t>
      </w:r>
      <w:proofErr w:type="spellStart"/>
      <w:proofErr w:type="gramEnd"/>
      <w:r w:rsidRPr="00494EAF">
        <w:rPr>
          <w:bCs/>
          <w:sz w:val="28"/>
          <w:szCs w:val="28"/>
        </w:rPr>
        <w:t>df$SP</w:t>
      </w:r>
      <w:proofErr w:type="spellEnd"/>
      <w:r w:rsidRPr="00494EAF">
        <w:rPr>
          <w:bCs/>
          <w:sz w:val="28"/>
          <w:szCs w:val="28"/>
        </w:rPr>
        <w:t xml:space="preserve">, </w:t>
      </w:r>
      <w:proofErr w:type="spellStart"/>
      <w:r w:rsidRPr="00494EAF">
        <w:rPr>
          <w:bCs/>
          <w:sz w:val="28"/>
          <w:szCs w:val="28"/>
        </w:rPr>
        <w:t>df$WT</w:t>
      </w:r>
      <w:proofErr w:type="spellEnd"/>
      <w:r w:rsidRPr="00494EAF">
        <w:rPr>
          <w:bCs/>
          <w:sz w:val="28"/>
          <w:szCs w:val="28"/>
        </w:rPr>
        <w:t xml:space="preserve">, </w:t>
      </w:r>
      <w:proofErr w:type="spellStart"/>
      <w:r w:rsidRPr="00494EAF">
        <w:rPr>
          <w:bCs/>
          <w:sz w:val="28"/>
          <w:szCs w:val="28"/>
        </w:rPr>
        <w:t>xlab</w:t>
      </w:r>
      <w:proofErr w:type="spellEnd"/>
      <w:r w:rsidRPr="00494EAF">
        <w:rPr>
          <w:bCs/>
          <w:sz w:val="28"/>
          <w:szCs w:val="28"/>
        </w:rPr>
        <w:t xml:space="preserve"> = 'Speed', </w:t>
      </w:r>
    </w:p>
    <w:p w14:paraId="37CBCCBC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lastRenderedPageBreak/>
        <w:t xml:space="preserve">+      </w:t>
      </w:r>
      <w:proofErr w:type="spellStart"/>
      <w:r w:rsidRPr="00494EAF">
        <w:rPr>
          <w:bCs/>
          <w:sz w:val="28"/>
          <w:szCs w:val="28"/>
        </w:rPr>
        <w:t>ylab</w:t>
      </w:r>
      <w:proofErr w:type="spellEnd"/>
      <w:r w:rsidRPr="00494EAF">
        <w:rPr>
          <w:bCs/>
          <w:sz w:val="28"/>
          <w:szCs w:val="28"/>
        </w:rPr>
        <w:t xml:space="preserve"> = 'Weight', main = 'Inference between car speed and Weight',</w:t>
      </w:r>
    </w:p>
    <w:p w14:paraId="207A2942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+      col = 'blue')</w:t>
      </w:r>
    </w:p>
    <w:p w14:paraId="098D7E1B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##histogram</w:t>
      </w:r>
    </w:p>
    <w:p w14:paraId="142B7CF8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hist(</w:t>
      </w:r>
      <w:proofErr w:type="spellStart"/>
      <w:r w:rsidRPr="00494EAF">
        <w:rPr>
          <w:bCs/>
          <w:sz w:val="28"/>
          <w:szCs w:val="28"/>
        </w:rPr>
        <w:t>df$SP</w:t>
      </w:r>
      <w:proofErr w:type="spellEnd"/>
      <w:r w:rsidRPr="00494EAF">
        <w:rPr>
          <w:bCs/>
          <w:sz w:val="28"/>
          <w:szCs w:val="28"/>
        </w:rPr>
        <w:t>)</w:t>
      </w:r>
    </w:p>
    <w:p w14:paraId="05E6A036" w14:textId="143219BD" w:rsid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hist(</w:t>
      </w:r>
      <w:proofErr w:type="spellStart"/>
      <w:r w:rsidRPr="00494EAF">
        <w:rPr>
          <w:bCs/>
          <w:sz w:val="28"/>
          <w:szCs w:val="28"/>
        </w:rPr>
        <w:t>df$WT</w:t>
      </w:r>
      <w:proofErr w:type="spellEnd"/>
      <w:r w:rsidRPr="00494EAF">
        <w:rPr>
          <w:bCs/>
          <w:sz w:val="28"/>
          <w:szCs w:val="28"/>
        </w:rPr>
        <w:t>)</w:t>
      </w:r>
    </w:p>
    <w:p w14:paraId="61122673" w14:textId="1059EBDD" w:rsidR="00494EAF" w:rsidRDefault="00494EAF" w:rsidP="00494EAF">
      <w:pPr>
        <w:rPr>
          <w:bCs/>
          <w:sz w:val="28"/>
          <w:szCs w:val="28"/>
        </w:rPr>
      </w:pPr>
    </w:p>
    <w:p w14:paraId="64BA27D8" w14:textId="4A1CE970" w:rsidR="00494EAF" w:rsidRPr="00494EAF" w:rsidRDefault="00494EAF" w:rsidP="00494E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is positive distribution is skewed towards the right also the kurtosis value is greater than 3 so the distribution having sharp peak and wider tail evident from the histogram also the kurtosis is positive.</w:t>
      </w:r>
      <w:r w:rsidR="00A049B6">
        <w:rPr>
          <w:bCs/>
          <w:sz w:val="28"/>
          <w:szCs w:val="28"/>
        </w:rPr>
        <w:t xml:space="preserve"> Mean of the distribution is greater than the median.</w:t>
      </w:r>
    </w:p>
    <w:p w14:paraId="55288794" w14:textId="16BEAD17" w:rsidR="00707DE3" w:rsidRPr="00494EAF" w:rsidRDefault="00494EAF" w:rsidP="00707DE3">
      <w:pPr>
        <w:rPr>
          <w:b/>
          <w:sz w:val="28"/>
          <w:szCs w:val="28"/>
        </w:rPr>
      </w:pPr>
      <w:r w:rsidRPr="00494EAF">
        <w:rPr>
          <w:noProof/>
        </w:rPr>
        <w:drawing>
          <wp:inline distT="0" distB="0" distL="0" distR="0" wp14:anchorId="31697B50" wp14:editId="36AC89E0">
            <wp:extent cx="5828571" cy="346666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560C" w14:textId="3CF93289" w:rsidR="00494EAF" w:rsidRDefault="00494EAF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For</w:t>
      </w:r>
      <w:r>
        <w:rPr>
          <w:bCs/>
          <w:sz w:val="28"/>
          <w:szCs w:val="28"/>
        </w:rPr>
        <w:t xml:space="preserve"> Weight</w:t>
      </w:r>
    </w:p>
    <w:p w14:paraId="40A2E067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##***************For Weight*******************</w:t>
      </w:r>
    </w:p>
    <w:p w14:paraId="4387B206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&gt; Weight=df['WT']</w:t>
      </w:r>
    </w:p>
    <w:p w14:paraId="47C56B84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skewness(</w:t>
      </w:r>
      <w:proofErr w:type="gramEnd"/>
      <w:r w:rsidRPr="00494EAF">
        <w:rPr>
          <w:bCs/>
          <w:sz w:val="28"/>
          <w:szCs w:val="28"/>
        </w:rPr>
        <w:t>Weight)</w:t>
      </w:r>
    </w:p>
    <w:p w14:paraId="7BBA90E6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  WT </w:t>
      </w:r>
    </w:p>
    <w:p w14:paraId="3F55C19D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lastRenderedPageBreak/>
        <w:t xml:space="preserve">-0.6033099 </w:t>
      </w:r>
    </w:p>
    <w:p w14:paraId="57F179D4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&gt; </w:t>
      </w:r>
      <w:proofErr w:type="gramStart"/>
      <w:r w:rsidRPr="00494EAF">
        <w:rPr>
          <w:bCs/>
          <w:sz w:val="28"/>
          <w:szCs w:val="28"/>
        </w:rPr>
        <w:t>kurtosis(</w:t>
      </w:r>
      <w:proofErr w:type="gramEnd"/>
      <w:r w:rsidRPr="00494EAF">
        <w:rPr>
          <w:bCs/>
          <w:sz w:val="28"/>
          <w:szCs w:val="28"/>
        </w:rPr>
        <w:t>Weight)</w:t>
      </w:r>
    </w:p>
    <w:p w14:paraId="65DB9307" w14:textId="77777777" w:rsidR="00494EAF" w:rsidRP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 xml:space="preserve">      WT </w:t>
      </w:r>
    </w:p>
    <w:p w14:paraId="3F147F9F" w14:textId="45C2C607" w:rsidR="00494EAF" w:rsidRDefault="00494EAF" w:rsidP="00494EAF">
      <w:pPr>
        <w:rPr>
          <w:bCs/>
          <w:sz w:val="28"/>
          <w:szCs w:val="28"/>
        </w:rPr>
      </w:pPr>
      <w:r w:rsidRPr="00494EAF">
        <w:rPr>
          <w:bCs/>
          <w:sz w:val="28"/>
          <w:szCs w:val="28"/>
        </w:rPr>
        <w:t>3.819466</w:t>
      </w:r>
    </w:p>
    <w:p w14:paraId="5C33C4A5" w14:textId="490BE06E" w:rsidR="00494EAF" w:rsidRDefault="00494EAF" w:rsidP="00494EAF">
      <w:pPr>
        <w:rPr>
          <w:bCs/>
          <w:sz w:val="28"/>
          <w:szCs w:val="28"/>
        </w:rPr>
      </w:pPr>
    </w:p>
    <w:p w14:paraId="67ADCAC7" w14:textId="1F2D8FA4" w:rsidR="00494EAF" w:rsidRDefault="00494EAF" w:rsidP="00494E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EE608E">
        <w:rPr>
          <w:bCs/>
          <w:sz w:val="28"/>
          <w:szCs w:val="28"/>
        </w:rPr>
        <w:t xml:space="preserve">skewness negative, it is </w:t>
      </w:r>
      <w:proofErr w:type="gramStart"/>
      <w:r w:rsidR="00EE608E">
        <w:rPr>
          <w:bCs/>
          <w:sz w:val="28"/>
          <w:szCs w:val="28"/>
        </w:rPr>
        <w:t>shows</w:t>
      </w:r>
      <w:proofErr w:type="gramEnd"/>
      <w:r w:rsidR="00EE608E">
        <w:rPr>
          <w:bCs/>
          <w:sz w:val="28"/>
          <w:szCs w:val="28"/>
        </w:rPr>
        <w:t xml:space="preserve"> the distribution is left skewed also the kurtosis value is greater than 3 so the distribution is having sharp peak and wider tail as evident from histogram. Positive kurtosis.</w:t>
      </w:r>
      <w:r w:rsidR="00A049B6">
        <w:rPr>
          <w:bCs/>
          <w:sz w:val="28"/>
          <w:szCs w:val="28"/>
        </w:rPr>
        <w:t xml:space="preserve"> Mean of the distribution is less than the median.</w:t>
      </w:r>
    </w:p>
    <w:p w14:paraId="596EAC63" w14:textId="571E5226" w:rsidR="00494EAF" w:rsidRPr="00494EAF" w:rsidRDefault="00494EAF" w:rsidP="00707DE3">
      <w:pPr>
        <w:rPr>
          <w:bCs/>
          <w:sz w:val="28"/>
          <w:szCs w:val="28"/>
        </w:rPr>
      </w:pPr>
      <w:r w:rsidRPr="00494EAF">
        <w:rPr>
          <w:noProof/>
        </w:rPr>
        <w:drawing>
          <wp:inline distT="0" distB="0" distL="0" distR="0" wp14:anchorId="41425592" wp14:editId="28D98CBF">
            <wp:extent cx="5828571" cy="3466667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C80" w14:textId="2C0318E8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B4A7B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0" o:title="histogram"/>
          </v:shape>
        </w:pict>
      </w:r>
    </w:p>
    <w:p w14:paraId="7A29C58A" w14:textId="77777777" w:rsidR="00A049B6" w:rsidRDefault="00A049B6" w:rsidP="00A049B6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2F8C2809" w14:textId="77777777" w:rsidR="00A049B6" w:rsidRPr="00EB6B5E" w:rsidRDefault="00A049B6" w:rsidP="00A049B6">
      <w:pPr>
        <w:rPr>
          <w:sz w:val="28"/>
          <w:szCs w:val="28"/>
        </w:rPr>
      </w:pPr>
      <w:r>
        <w:rPr>
          <w:sz w:val="28"/>
          <w:szCs w:val="28"/>
        </w:rPr>
        <w:t>The distribution is right skewed. The mean of the distribution is greater than the median. The distribution having sharp peak and wider tail.</w:t>
      </w:r>
    </w:p>
    <w:p w14:paraId="2C4F0B65" w14:textId="77777777" w:rsidR="00707DE3" w:rsidRDefault="00707DE3" w:rsidP="00707DE3"/>
    <w:p w14:paraId="6F74E8F2" w14:textId="77777777" w:rsidR="00266B62" w:rsidRDefault="00CB4A7B" w:rsidP="00EB6B5E">
      <w:r>
        <w:rPr>
          <w:noProof/>
        </w:rPr>
        <w:pict w14:anchorId="7663A373">
          <v:shape id="_x0000_i1026" type="#_x0000_t75" style="width:231pt;height:232.5pt">
            <v:imagedata r:id="rId11" o:title="Boxplot1"/>
          </v:shape>
        </w:pict>
      </w:r>
    </w:p>
    <w:p w14:paraId="2D542167" w14:textId="264A7848" w:rsidR="00A049B6" w:rsidRDefault="00A049B6" w:rsidP="00EB6B5E">
      <w:pPr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Ans</w:t>
      </w:r>
      <w:r>
        <w:rPr>
          <w:bCs/>
          <w:sz w:val="28"/>
          <w:szCs w:val="28"/>
        </w:rPr>
        <w:t xml:space="preserve"> :</w:t>
      </w:r>
      <w:proofErr w:type="gramEnd"/>
    </w:p>
    <w:p w14:paraId="11F53987" w14:textId="138504C0" w:rsidR="00A049B6" w:rsidRPr="00A049B6" w:rsidRDefault="00A049B6" w:rsidP="00EB6B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bove box plot shows that its having multiple outliers 7 number of </w:t>
      </w:r>
      <w:proofErr w:type="gramStart"/>
      <w:r>
        <w:rPr>
          <w:bCs/>
          <w:sz w:val="28"/>
          <w:szCs w:val="28"/>
        </w:rPr>
        <w:t>outlier .</w:t>
      </w:r>
      <w:proofErr w:type="gramEnd"/>
    </w:p>
    <w:p w14:paraId="34A2DDEC" w14:textId="2586937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6D35AF9" w14:textId="44B30270" w:rsidR="00791E22" w:rsidRDefault="00791E2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.</w:t>
      </w:r>
    </w:p>
    <w:p w14:paraId="22714E11" w14:textId="3842FFDE" w:rsidR="00791E22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 data</w:t>
      </w:r>
    </w:p>
    <w:p w14:paraId="7D5EAD67" w14:textId="671BFC80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interval</w:t>
      </w:r>
    </w:p>
    <w:p w14:paraId="66BA1F51" w14:textId="3AF90846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2000</w:t>
      </w:r>
    </w:p>
    <w:p w14:paraId="7EBF378C" w14:textId="30F628C0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bar= 200</w:t>
      </w:r>
    </w:p>
    <w:p w14:paraId="6E8616F4" w14:textId="37B2AAAB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= 30</w:t>
      </w:r>
    </w:p>
    <w:p w14:paraId="5C4A38BD" w14:textId="29B1DD81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= X-bar+-z*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d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sqrt(n)</w:t>
      </w:r>
    </w:p>
    <w:p w14:paraId="278B5589" w14:textId="167C3601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-1.88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36307A50" w14:textId="5BA820BD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74-201.26</w:t>
      </w:r>
    </w:p>
    <w:p w14:paraId="5BFCD5CA" w14:textId="29201476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w for 98%</w:t>
      </w:r>
    </w:p>
    <w:p w14:paraId="1CE6A715" w14:textId="533CD340" w:rsidR="00695838" w:rsidRDefault="006958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= 200-2.33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5F810FFF" w14:textId="194D66E5" w:rsidR="003013AC" w:rsidRDefault="003013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43- 201.56</w:t>
      </w:r>
    </w:p>
    <w:p w14:paraId="49711C42" w14:textId="0A69BA76" w:rsidR="003013AC" w:rsidRDefault="003013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ow for 96%</w:t>
      </w:r>
    </w:p>
    <w:p w14:paraId="1522EEF3" w14:textId="2BBACD7A" w:rsidR="003013AC" w:rsidRDefault="003013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=200-2.05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38697A6B" w14:textId="3BD28522" w:rsidR="003013AC" w:rsidRDefault="003013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62-201.37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A2B0D9E" w14:textId="212C7589" w:rsidR="00616C30" w:rsidRDefault="00616C30" w:rsidP="00CB0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Ans: </w:t>
      </w:r>
      <w:proofErr w:type="gramStart"/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>Me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=41 Median=40.5  Variance=25.52  Standard deviation=5.05</w:t>
      </w:r>
    </w:p>
    <w:p w14:paraId="546C1C13" w14:textId="143E98FE" w:rsidR="00616C30" w:rsidRDefault="00616C30" w:rsidP="0061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D16ECB0" wp14:editId="5006141E">
            <wp:extent cx="4676775" cy="3152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8B22" w14:textId="77777777" w:rsidR="00616C30" w:rsidRDefault="00616C30" w:rsidP="00616C30">
      <w:pPr>
        <w:rPr>
          <w:rFonts w:ascii="Times New Roman" w:hAnsi="Times New Roman" w:cs="Times New Roman"/>
          <w:b/>
          <w:sz w:val="28"/>
          <w:szCs w:val="28"/>
        </w:rPr>
      </w:pPr>
    </w:p>
    <w:p w14:paraId="41A5DE30" w14:textId="527DE1F6" w:rsidR="00616C30" w:rsidRDefault="00616C30" w:rsidP="00616C3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tudent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rks </w:t>
      </w:r>
      <w:r>
        <w:rPr>
          <w:rFonts w:ascii="Times New Roman" w:hAnsi="Times New Roman" w:cs="Times New Roman"/>
          <w:bCs/>
          <w:sz w:val="28"/>
          <w:szCs w:val="28"/>
        </w:rPr>
        <w:t>having two outliers 49,56</w:t>
      </w:r>
    </w:p>
    <w:p w14:paraId="77A92B9E" w14:textId="77777777" w:rsidR="00616C30" w:rsidRPr="00616C30" w:rsidRDefault="00616C30" w:rsidP="00616C30">
      <w:pPr>
        <w:rPr>
          <w:rFonts w:ascii="Times New Roman" w:hAnsi="Times New Roman" w:cs="Times New Roman"/>
          <w:bCs/>
          <w:sz w:val="28"/>
          <w:szCs w:val="28"/>
        </w:rPr>
      </w:pPr>
    </w:p>
    <w:p w14:paraId="49B0DA62" w14:textId="408016C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3E8176F7" w14:textId="6D391923" w:rsidR="00616C30" w:rsidRDefault="00616C30" w:rsidP="0061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It is called zero skewed Skewness=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0,Symmetric</w:t>
      </w:r>
      <w:proofErr w:type="gramEnd"/>
    </w:p>
    <w:p w14:paraId="20B6CA0E" w14:textId="42863FD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5529DA6" w14:textId="77777777" w:rsidR="00616C30" w:rsidRDefault="00616C30" w:rsidP="0061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Right skewed distribution</w:t>
      </w:r>
    </w:p>
    <w:p w14:paraId="1F723682" w14:textId="0D76C5B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27B91D4" w14:textId="77777777" w:rsidR="00616C30" w:rsidRDefault="00616C30" w:rsidP="00616C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Left skewed distribution</w:t>
      </w:r>
    </w:p>
    <w:p w14:paraId="7BA1CE46" w14:textId="619314C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290BF94" w14:textId="2574E858" w:rsidR="00616C30" w:rsidRDefault="00616C30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It indicates that the distribution having sharp peak and having thick tail than the normal distribution</w:t>
      </w:r>
      <w:r w:rsidR="00BE45E2">
        <w:rPr>
          <w:sz w:val="28"/>
          <w:szCs w:val="28"/>
        </w:rPr>
        <w:t>.</w:t>
      </w:r>
    </w:p>
    <w:p w14:paraId="0973445A" w14:textId="110250B0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0DE25D0" w14:textId="044FAE9A" w:rsidR="00BE45E2" w:rsidRDefault="00BE45E2" w:rsidP="00CB08A5">
      <w:pPr>
        <w:rPr>
          <w:sz w:val="28"/>
          <w:szCs w:val="28"/>
        </w:rPr>
      </w:pPr>
      <w:r>
        <w:rPr>
          <w:sz w:val="28"/>
          <w:szCs w:val="28"/>
        </w:rPr>
        <w:t>Ans: Negative kurtosis shows that the distribution having broader peak and thin tail than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B4A7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3" o:title="Boxplot"/>
          </v:shape>
        </w:pict>
      </w:r>
    </w:p>
    <w:p w14:paraId="72C0EE4A" w14:textId="3C7C255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6A86E53" w14:textId="77777777" w:rsidR="001431E8" w:rsidRDefault="001431E8" w:rsidP="00143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s: asymmetrical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istribution 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Not normal distribution </w:t>
      </w:r>
    </w:p>
    <w:p w14:paraId="6E8274E1" w14:textId="169D3A8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1988FAE" w14:textId="77777777" w:rsidR="001431E8" w:rsidRDefault="001431E8" w:rsidP="001431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Left skewed</w:t>
      </w:r>
    </w:p>
    <w:p w14:paraId="71D62EBD" w14:textId="77777777" w:rsidR="001431E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6D6ADAD8" w:rsidR="00C57628" w:rsidRDefault="001431E8" w:rsidP="00CB08A5">
      <w:pPr>
        <w:rPr>
          <w:sz w:val="28"/>
          <w:szCs w:val="28"/>
        </w:rPr>
      </w:pPr>
      <w:r>
        <w:rPr>
          <w:sz w:val="28"/>
          <w:szCs w:val="28"/>
        </w:rPr>
        <w:t>Ans= Inter Quartile Range= Q3-Q1</w:t>
      </w:r>
      <w:r w:rsidR="00CB4A7B">
        <w:rPr>
          <w:sz w:val="28"/>
          <w:szCs w:val="28"/>
        </w:rPr>
        <w:t xml:space="preserve"> = 18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B4A7B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70.25pt">
            <v:imagedata r:id="rId14" o:title="Box1"/>
          </v:shape>
        </w:pict>
      </w:r>
    </w:p>
    <w:p w14:paraId="09B4DEB8" w14:textId="7CE9FADB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749AE67" w14:textId="1F1C2531" w:rsidR="00282A31" w:rsidRDefault="00282A31" w:rsidP="00CB08A5">
      <w:pPr>
        <w:rPr>
          <w:sz w:val="28"/>
          <w:szCs w:val="28"/>
        </w:rPr>
      </w:pPr>
      <w:r>
        <w:rPr>
          <w:sz w:val="28"/>
          <w:szCs w:val="28"/>
        </w:rPr>
        <w:t>Ans. Both are normally distributed.</w:t>
      </w:r>
    </w:p>
    <w:p w14:paraId="15CB9EBF" w14:textId="77777777" w:rsidR="00282A31" w:rsidRDefault="00282A3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2F4A35B" w14:textId="7729B3DF" w:rsidR="00464CBD" w:rsidRDefault="007A3B9F" w:rsidP="00464CB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64CBD">
        <w:rPr>
          <w:sz w:val="28"/>
          <w:szCs w:val="28"/>
        </w:rPr>
        <w:t>P (</w:t>
      </w:r>
      <w:r w:rsidR="00360870" w:rsidRPr="00464CBD">
        <w:rPr>
          <w:sz w:val="28"/>
          <w:szCs w:val="28"/>
        </w:rPr>
        <w:t>20</w:t>
      </w:r>
      <w:r w:rsidRPr="00464CBD">
        <w:rPr>
          <w:sz w:val="28"/>
          <w:szCs w:val="28"/>
        </w:rPr>
        <w:t>&lt;</w:t>
      </w:r>
      <w:r w:rsidR="00360870" w:rsidRPr="00464CBD">
        <w:rPr>
          <w:sz w:val="28"/>
          <w:szCs w:val="28"/>
        </w:rPr>
        <w:t>MPG</w:t>
      </w:r>
      <w:r w:rsidRPr="00464CBD">
        <w:rPr>
          <w:sz w:val="28"/>
          <w:szCs w:val="28"/>
        </w:rPr>
        <w:t>&lt;</w:t>
      </w:r>
      <w:r w:rsidR="00360870" w:rsidRPr="00464CBD">
        <w:rPr>
          <w:sz w:val="28"/>
          <w:szCs w:val="28"/>
        </w:rPr>
        <w:t>50</w:t>
      </w:r>
      <w:r w:rsidRPr="00464CBD">
        <w:rPr>
          <w:sz w:val="28"/>
          <w:szCs w:val="28"/>
        </w:rPr>
        <w:t>)</w:t>
      </w:r>
    </w:p>
    <w:p w14:paraId="6A8D24D6" w14:textId="690647D0" w:rsidR="00464CBD" w:rsidRPr="00464CBD" w:rsidRDefault="00464CBD" w:rsidP="00464C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a) </w:t>
      </w:r>
      <w:r w:rsidRPr="00464CBD">
        <w:rPr>
          <w:sz w:val="28"/>
          <w:szCs w:val="28"/>
        </w:rPr>
        <w:t># p(MPG&gt;38)</w:t>
      </w:r>
    </w:p>
    <w:p w14:paraId="15E6773D" w14:textId="60D5251B" w:rsidR="00464CBD" w:rsidRDefault="00464CBD" w:rsidP="00464CBD">
      <w:pPr>
        <w:rPr>
          <w:sz w:val="28"/>
          <w:szCs w:val="28"/>
        </w:rPr>
      </w:pPr>
      <w:proofErr w:type="spellStart"/>
      <w:r w:rsidRPr="00464CBD">
        <w:rPr>
          <w:sz w:val="28"/>
          <w:szCs w:val="28"/>
        </w:rPr>
        <w:t>stats.norm.cdf</w:t>
      </w:r>
      <w:proofErr w:type="spellEnd"/>
      <w:r w:rsidRPr="00464CBD">
        <w:rPr>
          <w:sz w:val="28"/>
          <w:szCs w:val="28"/>
        </w:rPr>
        <w:t>(0.</w:t>
      </w:r>
      <w:proofErr w:type="gramStart"/>
      <w:r w:rsidRPr="00464CBD">
        <w:rPr>
          <w:sz w:val="28"/>
          <w:szCs w:val="28"/>
        </w:rPr>
        <w:t>38,df.MPG.mean</w:t>
      </w:r>
      <w:proofErr w:type="gramEnd"/>
      <w:r w:rsidRPr="00464CBD">
        <w:rPr>
          <w:sz w:val="28"/>
          <w:szCs w:val="28"/>
        </w:rPr>
        <w:t>(),</w:t>
      </w:r>
      <w:proofErr w:type="spellStart"/>
      <w:r w:rsidRPr="00464CBD">
        <w:rPr>
          <w:sz w:val="28"/>
          <w:szCs w:val="28"/>
        </w:rPr>
        <w:t>df.MPG.std</w:t>
      </w:r>
      <w:proofErr w:type="spellEnd"/>
      <w:r w:rsidRPr="00464CBD">
        <w:rPr>
          <w:sz w:val="28"/>
          <w:szCs w:val="28"/>
        </w:rPr>
        <w:t>())</w:t>
      </w:r>
    </w:p>
    <w:p w14:paraId="3FD8EC06" w14:textId="77777777" w:rsidR="00464CBD" w:rsidRPr="00464CBD" w:rsidRDefault="00464CBD" w:rsidP="00464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64CB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9.650060262669067e-05</w:t>
      </w:r>
    </w:p>
    <w:p w14:paraId="6BFD63AF" w14:textId="30FDDBDE" w:rsidR="00464CBD" w:rsidRDefault="00464CBD" w:rsidP="00464CBD">
      <w:pPr>
        <w:rPr>
          <w:sz w:val="28"/>
          <w:szCs w:val="28"/>
        </w:rPr>
      </w:pPr>
    </w:p>
    <w:p w14:paraId="16D9E9F0" w14:textId="61D61445" w:rsidR="00464CBD" w:rsidRPr="00464CBD" w:rsidRDefault="00464CBD" w:rsidP="00464CBD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Pr="00464CBD">
        <w:t xml:space="preserve"> </w:t>
      </w:r>
      <w:r w:rsidRPr="00464CBD">
        <w:rPr>
          <w:sz w:val="28"/>
          <w:szCs w:val="28"/>
        </w:rPr>
        <w:t># p(MPG&lt;40)</w:t>
      </w:r>
    </w:p>
    <w:p w14:paraId="15E89D4E" w14:textId="6CD473B4" w:rsidR="00464CBD" w:rsidRDefault="00464CBD" w:rsidP="00464CBD">
      <w:pPr>
        <w:rPr>
          <w:sz w:val="28"/>
          <w:szCs w:val="28"/>
        </w:rPr>
      </w:pPr>
      <w:proofErr w:type="spellStart"/>
      <w:r w:rsidRPr="00464CBD">
        <w:rPr>
          <w:sz w:val="28"/>
          <w:szCs w:val="28"/>
        </w:rPr>
        <w:t>stats.norm.cdf</w:t>
      </w:r>
      <w:proofErr w:type="spellEnd"/>
      <w:r w:rsidRPr="00464CBD">
        <w:rPr>
          <w:sz w:val="28"/>
          <w:szCs w:val="28"/>
        </w:rPr>
        <w:t>(</w:t>
      </w:r>
      <w:proofErr w:type="gramStart"/>
      <w:r w:rsidRPr="00464CBD">
        <w:rPr>
          <w:sz w:val="28"/>
          <w:szCs w:val="28"/>
        </w:rPr>
        <w:t>40,df.MPG.mean</w:t>
      </w:r>
      <w:proofErr w:type="gramEnd"/>
      <w:r w:rsidRPr="00464CBD">
        <w:rPr>
          <w:sz w:val="28"/>
          <w:szCs w:val="28"/>
        </w:rPr>
        <w:t>(),</w:t>
      </w:r>
      <w:proofErr w:type="spellStart"/>
      <w:r w:rsidRPr="00464CBD">
        <w:rPr>
          <w:sz w:val="28"/>
          <w:szCs w:val="28"/>
        </w:rPr>
        <w:t>df.MPG.std</w:t>
      </w:r>
      <w:proofErr w:type="spellEnd"/>
      <w:r w:rsidRPr="00464CBD">
        <w:rPr>
          <w:sz w:val="28"/>
          <w:szCs w:val="28"/>
        </w:rPr>
        <w:t>())</w:t>
      </w:r>
    </w:p>
    <w:p w14:paraId="5FDD43D1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7293498762151616</w:t>
      </w:r>
    </w:p>
    <w:p w14:paraId="2D67BC06" w14:textId="7CF3ECEF" w:rsidR="00464CBD" w:rsidRDefault="00464CBD" w:rsidP="00464CBD">
      <w:pPr>
        <w:rPr>
          <w:sz w:val="28"/>
          <w:szCs w:val="28"/>
        </w:rPr>
      </w:pPr>
    </w:p>
    <w:p w14:paraId="5D7C7A8A" w14:textId="45E6F838" w:rsidR="00464CBD" w:rsidRPr="00464CBD" w:rsidRDefault="00464CBD" w:rsidP="00464C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</w:t>
      </w:r>
      <w:r w:rsidRPr="00464CBD">
        <w:t xml:space="preserve"> </w:t>
      </w:r>
      <w:r w:rsidRPr="00464CBD">
        <w:rPr>
          <w:sz w:val="28"/>
          <w:szCs w:val="28"/>
        </w:rPr>
        <w:t># p(20&lt;MPG&gt;50)</w:t>
      </w:r>
    </w:p>
    <w:p w14:paraId="34D582FD" w14:textId="48CD623F" w:rsid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stats.norm.cdf(</w:t>
      </w:r>
      <w:proofErr w:type="gramStart"/>
      <w:r w:rsidRPr="00464CBD">
        <w:rPr>
          <w:sz w:val="28"/>
          <w:szCs w:val="28"/>
        </w:rPr>
        <w:t>50,df.MPG.mean</w:t>
      </w:r>
      <w:proofErr w:type="gramEnd"/>
      <w:r w:rsidRPr="00464CBD">
        <w:rPr>
          <w:sz w:val="28"/>
          <w:szCs w:val="28"/>
        </w:rPr>
        <w:t>(),df.MPG.std())-stats.norm.cdf(20,df.MPG.mean(),df.MPG.std())</w:t>
      </w:r>
    </w:p>
    <w:p w14:paraId="71A9256E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8988689169682046</w:t>
      </w:r>
    </w:p>
    <w:p w14:paraId="0A3EE5EE" w14:textId="77777777" w:rsidR="00464CBD" w:rsidRDefault="00464CBD" w:rsidP="00464CBD">
      <w:pPr>
        <w:rPr>
          <w:sz w:val="28"/>
          <w:szCs w:val="28"/>
        </w:rPr>
      </w:pPr>
    </w:p>
    <w:p w14:paraId="050FECD1" w14:textId="77777777" w:rsidR="00464CBD" w:rsidRPr="00464CBD" w:rsidRDefault="00464CBD" w:rsidP="00464CBD">
      <w:pPr>
        <w:rPr>
          <w:sz w:val="28"/>
          <w:szCs w:val="28"/>
        </w:rPr>
      </w:pPr>
    </w:p>
    <w:p w14:paraId="13F0AB38" w14:textId="2E7CFE4C" w:rsidR="007A3B9F" w:rsidRPr="00EF70C9" w:rsidRDefault="00464CBD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B0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98B1AA2" wp14:editId="34189150">
            <wp:extent cx="444817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EAB7E65" w14:textId="62DC6C01" w:rsidR="009D35E4" w:rsidRPr="009D35E4" w:rsidRDefault="009D35E4" w:rsidP="009D35E4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r w:rsidRPr="009D35E4">
        <w:rPr>
          <w:sz w:val="28"/>
          <w:szCs w:val="28"/>
        </w:rPr>
        <w:t>df= read.csv("C:\\Users\\ganes\\Desktop\\DS\\Cars.csv")</w:t>
      </w:r>
    </w:p>
    <w:p w14:paraId="441CDFAD" w14:textId="77777777" w:rsidR="009D35E4" w:rsidRPr="009D35E4" w:rsidRDefault="009D35E4" w:rsidP="009D35E4">
      <w:pPr>
        <w:ind w:left="720"/>
        <w:rPr>
          <w:sz w:val="28"/>
          <w:szCs w:val="28"/>
        </w:rPr>
      </w:pPr>
      <w:r w:rsidRPr="009D35E4">
        <w:rPr>
          <w:sz w:val="28"/>
          <w:szCs w:val="28"/>
        </w:rPr>
        <w:t>df</w:t>
      </w:r>
    </w:p>
    <w:p w14:paraId="22BDDAC6" w14:textId="77777777" w:rsidR="009D35E4" w:rsidRPr="009D35E4" w:rsidRDefault="009D35E4" w:rsidP="009D35E4">
      <w:pPr>
        <w:ind w:left="720"/>
        <w:rPr>
          <w:sz w:val="28"/>
          <w:szCs w:val="28"/>
        </w:rPr>
      </w:pPr>
      <w:r w:rsidRPr="009D35E4">
        <w:rPr>
          <w:sz w:val="28"/>
          <w:szCs w:val="28"/>
        </w:rPr>
        <w:t>names(df)</w:t>
      </w:r>
    </w:p>
    <w:p w14:paraId="687E991F" w14:textId="77777777" w:rsidR="009D35E4" w:rsidRPr="009D35E4" w:rsidRDefault="009D35E4" w:rsidP="009D35E4">
      <w:pPr>
        <w:ind w:left="720"/>
        <w:rPr>
          <w:sz w:val="28"/>
          <w:szCs w:val="28"/>
        </w:rPr>
      </w:pPr>
      <w:proofErr w:type="spellStart"/>
      <w:proofErr w:type="gramStart"/>
      <w:r w:rsidRPr="009D35E4">
        <w:rPr>
          <w:sz w:val="28"/>
          <w:szCs w:val="28"/>
        </w:rPr>
        <w:t>plot.new</w:t>
      </w:r>
      <w:proofErr w:type="spellEnd"/>
      <w:r w:rsidRPr="009D35E4">
        <w:rPr>
          <w:sz w:val="28"/>
          <w:szCs w:val="28"/>
        </w:rPr>
        <w:t>(</w:t>
      </w:r>
      <w:proofErr w:type="gramEnd"/>
      <w:r w:rsidRPr="009D35E4">
        <w:rPr>
          <w:sz w:val="28"/>
          <w:szCs w:val="28"/>
        </w:rPr>
        <w:t>)</w:t>
      </w:r>
    </w:p>
    <w:p w14:paraId="5BC52722" w14:textId="77777777" w:rsidR="009D35E4" w:rsidRPr="009D35E4" w:rsidRDefault="009D35E4" w:rsidP="009D35E4">
      <w:pPr>
        <w:ind w:left="720"/>
        <w:rPr>
          <w:sz w:val="28"/>
          <w:szCs w:val="28"/>
        </w:rPr>
      </w:pPr>
      <w:proofErr w:type="spellStart"/>
      <w:proofErr w:type="gramStart"/>
      <w:r w:rsidRPr="009D35E4">
        <w:rPr>
          <w:sz w:val="28"/>
          <w:szCs w:val="28"/>
        </w:rPr>
        <w:t>qqnorm</w:t>
      </w:r>
      <w:proofErr w:type="spellEnd"/>
      <w:r w:rsidRPr="009D35E4">
        <w:rPr>
          <w:sz w:val="28"/>
          <w:szCs w:val="28"/>
        </w:rPr>
        <w:t>(</w:t>
      </w:r>
      <w:proofErr w:type="spellStart"/>
      <w:proofErr w:type="gramEnd"/>
      <w:r w:rsidRPr="009D35E4">
        <w:rPr>
          <w:sz w:val="28"/>
          <w:szCs w:val="28"/>
        </w:rPr>
        <w:t>df$MPG</w:t>
      </w:r>
      <w:proofErr w:type="spellEnd"/>
      <w:r w:rsidRPr="009D35E4">
        <w:rPr>
          <w:sz w:val="28"/>
          <w:szCs w:val="28"/>
        </w:rPr>
        <w:t xml:space="preserve">, </w:t>
      </w:r>
      <w:proofErr w:type="spellStart"/>
      <w:r w:rsidRPr="009D35E4">
        <w:rPr>
          <w:sz w:val="28"/>
          <w:szCs w:val="28"/>
        </w:rPr>
        <w:t>pch</w:t>
      </w:r>
      <w:proofErr w:type="spellEnd"/>
      <w:r w:rsidRPr="009D35E4">
        <w:rPr>
          <w:sz w:val="28"/>
          <w:szCs w:val="28"/>
        </w:rPr>
        <w:t xml:space="preserve"> = 1, frame = FALSE)</w:t>
      </w:r>
    </w:p>
    <w:p w14:paraId="7BC02CE9" w14:textId="3D28596D" w:rsidR="007A3B9F" w:rsidRDefault="009D35E4" w:rsidP="009D35E4">
      <w:pPr>
        <w:ind w:left="720"/>
        <w:rPr>
          <w:sz w:val="28"/>
          <w:szCs w:val="28"/>
        </w:rPr>
      </w:pPr>
      <w:proofErr w:type="spellStart"/>
      <w:proofErr w:type="gramStart"/>
      <w:r w:rsidRPr="009D35E4">
        <w:rPr>
          <w:sz w:val="28"/>
          <w:szCs w:val="28"/>
        </w:rPr>
        <w:t>qqline</w:t>
      </w:r>
      <w:proofErr w:type="spellEnd"/>
      <w:r w:rsidRPr="009D35E4">
        <w:rPr>
          <w:sz w:val="28"/>
          <w:szCs w:val="28"/>
        </w:rPr>
        <w:t>(</w:t>
      </w:r>
      <w:proofErr w:type="spellStart"/>
      <w:proofErr w:type="gramEnd"/>
      <w:r w:rsidRPr="009D35E4">
        <w:rPr>
          <w:sz w:val="28"/>
          <w:szCs w:val="28"/>
        </w:rPr>
        <w:t>df$MPG</w:t>
      </w:r>
      <w:proofErr w:type="spellEnd"/>
      <w:r w:rsidRPr="009D35E4">
        <w:rPr>
          <w:sz w:val="28"/>
          <w:szCs w:val="28"/>
        </w:rPr>
        <w:t>, col = "Blue")</w:t>
      </w:r>
    </w:p>
    <w:p w14:paraId="4FFB7620" w14:textId="7CEF870F" w:rsidR="009D35E4" w:rsidRDefault="009D35E4" w:rsidP="009D35E4">
      <w:pPr>
        <w:ind w:left="720"/>
        <w:rPr>
          <w:sz w:val="28"/>
          <w:szCs w:val="28"/>
        </w:rPr>
      </w:pPr>
    </w:p>
    <w:p w14:paraId="0C1D37B3" w14:textId="781AFE54" w:rsidR="009D35E4" w:rsidRPr="00EF70C9" w:rsidRDefault="009D35E4" w:rsidP="009D35E4">
      <w:pPr>
        <w:ind w:left="720"/>
        <w:rPr>
          <w:sz w:val="28"/>
          <w:szCs w:val="28"/>
        </w:rPr>
      </w:pPr>
      <w:r w:rsidRPr="009D35E4">
        <w:rPr>
          <w:noProof/>
        </w:rPr>
        <w:lastRenderedPageBreak/>
        <w:drawing>
          <wp:inline distT="0" distB="0" distL="0" distR="0" wp14:anchorId="3E9BC80A" wp14:editId="7955F448">
            <wp:extent cx="5828571" cy="347619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1E06E7BA" w:rsidR="007A3B9F" w:rsidRDefault="009D35E4" w:rsidP="007A3B9F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s all point falls approximately along the reference line which is 45% incline the distribution follows normality.</w:t>
      </w:r>
    </w:p>
    <w:p w14:paraId="09F48B63" w14:textId="77777777" w:rsidR="009D35E4" w:rsidRPr="009D35E4" w:rsidRDefault="009D35E4" w:rsidP="007A3B9F">
      <w:pPr>
        <w:pStyle w:val="ListParagraph"/>
        <w:rPr>
          <w:i/>
          <w:iCs/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897A10B" w14:textId="77777777" w:rsidR="00C931EB" w:rsidRPr="00C931EB" w:rsidRDefault="00C931EB" w:rsidP="00C931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C931EB">
        <w:rPr>
          <w:sz w:val="28"/>
          <w:szCs w:val="28"/>
        </w:rPr>
        <w:t>df= read.csv("C:\\Users\\ganes\\Desktop\\DS\\WC_AT.csv")</w:t>
      </w:r>
    </w:p>
    <w:p w14:paraId="4C0A1A82" w14:textId="77777777" w:rsidR="00C931EB" w:rsidRPr="00C931EB" w:rsidRDefault="00C931EB" w:rsidP="00C931EB">
      <w:pPr>
        <w:pStyle w:val="ListParagraph"/>
        <w:rPr>
          <w:sz w:val="28"/>
          <w:szCs w:val="28"/>
        </w:rPr>
      </w:pPr>
      <w:r w:rsidRPr="00C931EB">
        <w:rPr>
          <w:sz w:val="28"/>
          <w:szCs w:val="28"/>
        </w:rPr>
        <w:t>df</w:t>
      </w:r>
    </w:p>
    <w:p w14:paraId="3AA7D334" w14:textId="77777777" w:rsidR="00C931EB" w:rsidRPr="00C931EB" w:rsidRDefault="00C931EB" w:rsidP="00C931EB">
      <w:pPr>
        <w:pStyle w:val="ListParagraph"/>
        <w:rPr>
          <w:sz w:val="28"/>
          <w:szCs w:val="28"/>
        </w:rPr>
      </w:pPr>
    </w:p>
    <w:p w14:paraId="535E53E5" w14:textId="77777777" w:rsidR="00C931EB" w:rsidRPr="00C931EB" w:rsidRDefault="00C931EB" w:rsidP="00C931EB">
      <w:pPr>
        <w:pStyle w:val="ListParagraph"/>
        <w:rPr>
          <w:sz w:val="28"/>
          <w:szCs w:val="28"/>
        </w:rPr>
      </w:pPr>
      <w:proofErr w:type="spellStart"/>
      <w:proofErr w:type="gramStart"/>
      <w:r w:rsidRPr="00C931EB">
        <w:rPr>
          <w:sz w:val="28"/>
          <w:szCs w:val="28"/>
        </w:rPr>
        <w:t>qqnorm</w:t>
      </w:r>
      <w:proofErr w:type="spellEnd"/>
      <w:r w:rsidRPr="00C931EB">
        <w:rPr>
          <w:sz w:val="28"/>
          <w:szCs w:val="28"/>
        </w:rPr>
        <w:t>(</w:t>
      </w:r>
      <w:proofErr w:type="spellStart"/>
      <w:proofErr w:type="gramEnd"/>
      <w:r w:rsidRPr="00C931EB">
        <w:rPr>
          <w:sz w:val="28"/>
          <w:szCs w:val="28"/>
        </w:rPr>
        <w:t>df$Waist</w:t>
      </w:r>
      <w:proofErr w:type="spellEnd"/>
      <w:r w:rsidRPr="00C931EB">
        <w:rPr>
          <w:sz w:val="28"/>
          <w:szCs w:val="28"/>
        </w:rPr>
        <w:t xml:space="preserve">, </w:t>
      </w:r>
      <w:proofErr w:type="spellStart"/>
      <w:r w:rsidRPr="00C931EB">
        <w:rPr>
          <w:sz w:val="28"/>
          <w:szCs w:val="28"/>
        </w:rPr>
        <w:t>pch</w:t>
      </w:r>
      <w:proofErr w:type="spellEnd"/>
      <w:r w:rsidRPr="00C931EB">
        <w:rPr>
          <w:sz w:val="28"/>
          <w:szCs w:val="28"/>
        </w:rPr>
        <w:t xml:space="preserve"> =1, frame = FALSE)</w:t>
      </w:r>
    </w:p>
    <w:p w14:paraId="004C6F57" w14:textId="044727C9" w:rsidR="007A3B9F" w:rsidRDefault="00C931EB" w:rsidP="00C931EB">
      <w:pPr>
        <w:pStyle w:val="ListParagraph"/>
        <w:rPr>
          <w:sz w:val="28"/>
          <w:szCs w:val="28"/>
        </w:rPr>
      </w:pPr>
      <w:proofErr w:type="spellStart"/>
      <w:proofErr w:type="gramStart"/>
      <w:r w:rsidRPr="00C931EB">
        <w:rPr>
          <w:sz w:val="28"/>
          <w:szCs w:val="28"/>
        </w:rPr>
        <w:t>qqline</w:t>
      </w:r>
      <w:proofErr w:type="spellEnd"/>
      <w:r w:rsidRPr="00C931EB">
        <w:rPr>
          <w:sz w:val="28"/>
          <w:szCs w:val="28"/>
        </w:rPr>
        <w:t>(</w:t>
      </w:r>
      <w:proofErr w:type="spellStart"/>
      <w:proofErr w:type="gramEnd"/>
      <w:r w:rsidRPr="00C931EB">
        <w:rPr>
          <w:sz w:val="28"/>
          <w:szCs w:val="28"/>
        </w:rPr>
        <w:t>df$Waist</w:t>
      </w:r>
      <w:proofErr w:type="spellEnd"/>
      <w:r w:rsidRPr="00C931EB">
        <w:rPr>
          <w:sz w:val="28"/>
          <w:szCs w:val="28"/>
        </w:rPr>
        <w:t>, col= 'blue')</w:t>
      </w:r>
    </w:p>
    <w:p w14:paraId="38CDF45B" w14:textId="50241296" w:rsidR="00C931EB" w:rsidRDefault="00C931EB" w:rsidP="00C931EB">
      <w:pPr>
        <w:pStyle w:val="ListParagraph"/>
        <w:rPr>
          <w:sz w:val="28"/>
          <w:szCs w:val="28"/>
        </w:rPr>
      </w:pPr>
    </w:p>
    <w:p w14:paraId="12E9E1EE" w14:textId="233CE158" w:rsidR="00C931EB" w:rsidRPr="00C931EB" w:rsidRDefault="00C931EB" w:rsidP="00C931EB">
      <w:pPr>
        <w:pStyle w:val="ListParagraph"/>
        <w:rPr>
          <w:i/>
          <w:iCs/>
          <w:sz w:val="28"/>
          <w:szCs w:val="28"/>
        </w:rPr>
      </w:pPr>
      <w:r w:rsidRPr="00C931EB">
        <w:rPr>
          <w:i/>
          <w:iCs/>
          <w:noProof/>
        </w:rPr>
        <w:lastRenderedPageBreak/>
        <w:drawing>
          <wp:inline distT="0" distB="0" distL="0" distR="0" wp14:anchorId="719DA8E9" wp14:editId="4865D879">
            <wp:extent cx="5828571" cy="347619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1BFA" w14:textId="53770AAF" w:rsidR="00C931EB" w:rsidRDefault="00C931EB" w:rsidP="0055415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 Waist size it follows the normal distribution as all the points falls approximately along the reference line.</w:t>
      </w:r>
    </w:p>
    <w:p w14:paraId="77B2D086" w14:textId="0DCCA7F9" w:rsidR="00C931EB" w:rsidRDefault="00C931EB" w:rsidP="00554159">
      <w:pPr>
        <w:rPr>
          <w:i/>
          <w:iCs/>
          <w:sz w:val="28"/>
          <w:szCs w:val="28"/>
        </w:rPr>
      </w:pPr>
    </w:p>
    <w:p w14:paraId="7F54C149" w14:textId="1A15B374" w:rsidR="00C931EB" w:rsidRDefault="00C931EB" w:rsidP="0055415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For AT all the points </w:t>
      </w:r>
      <w:proofErr w:type="gramStart"/>
      <w:r>
        <w:rPr>
          <w:i/>
          <w:iCs/>
          <w:sz w:val="28"/>
          <w:szCs w:val="28"/>
        </w:rPr>
        <w:t>falls</w:t>
      </w:r>
      <w:proofErr w:type="gramEnd"/>
      <w:r>
        <w:rPr>
          <w:i/>
          <w:iCs/>
          <w:sz w:val="28"/>
          <w:szCs w:val="28"/>
        </w:rPr>
        <w:t xml:space="preserve"> approximately along the reference line so it follows the normal distribution.</w:t>
      </w:r>
    </w:p>
    <w:p w14:paraId="0E592959" w14:textId="77777777" w:rsidR="00C931EB" w:rsidRDefault="00C931EB" w:rsidP="00554159">
      <w:pPr>
        <w:rPr>
          <w:i/>
          <w:iCs/>
          <w:sz w:val="28"/>
          <w:szCs w:val="28"/>
        </w:rPr>
      </w:pPr>
    </w:p>
    <w:p w14:paraId="5D37ADE5" w14:textId="49A8B777" w:rsidR="00C931EB" w:rsidRDefault="00C931EB" w:rsidP="00554159">
      <w:pPr>
        <w:rPr>
          <w:i/>
          <w:iCs/>
          <w:sz w:val="28"/>
          <w:szCs w:val="28"/>
        </w:rPr>
      </w:pPr>
      <w:r w:rsidRPr="00C931EB">
        <w:rPr>
          <w:noProof/>
        </w:rPr>
        <w:drawing>
          <wp:inline distT="0" distB="0" distL="0" distR="0" wp14:anchorId="6893226D" wp14:editId="17B0F173">
            <wp:extent cx="53340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ED0B" w14:textId="77777777" w:rsidR="00C931EB" w:rsidRPr="00C931EB" w:rsidRDefault="00C931EB" w:rsidP="00554159">
      <w:pPr>
        <w:rPr>
          <w:b/>
          <w:bCs/>
          <w:sz w:val="28"/>
          <w:szCs w:val="28"/>
        </w:rPr>
      </w:pPr>
    </w:p>
    <w:p w14:paraId="0F57FDBA" w14:textId="1161A618" w:rsidR="007A3B9F" w:rsidRDefault="00BC5748" w:rsidP="00554159">
      <w:pPr>
        <w:rPr>
          <w:sz w:val="28"/>
          <w:szCs w:val="28"/>
        </w:rPr>
      </w:pPr>
      <w:r w:rsidRPr="00554159">
        <w:rPr>
          <w:sz w:val="28"/>
          <w:szCs w:val="28"/>
        </w:rPr>
        <w:t>Q 22</w:t>
      </w:r>
      <w:r w:rsidR="007A3B9F" w:rsidRPr="00554159">
        <w:rPr>
          <w:sz w:val="28"/>
          <w:szCs w:val="28"/>
        </w:rPr>
        <w:t>) Calculate the Z scores</w:t>
      </w:r>
      <w:r w:rsidR="00724454" w:rsidRPr="00554159">
        <w:rPr>
          <w:sz w:val="28"/>
          <w:szCs w:val="28"/>
        </w:rPr>
        <w:t xml:space="preserve"> </w:t>
      </w:r>
      <w:proofErr w:type="gramStart"/>
      <w:r w:rsidR="00724454" w:rsidRPr="00554159">
        <w:rPr>
          <w:sz w:val="28"/>
          <w:szCs w:val="28"/>
        </w:rPr>
        <w:t>of  90</w:t>
      </w:r>
      <w:proofErr w:type="gramEnd"/>
      <w:r w:rsidR="00724454" w:rsidRPr="00554159">
        <w:rPr>
          <w:sz w:val="28"/>
          <w:szCs w:val="28"/>
        </w:rPr>
        <w:t>% confidence interval,94% confidence interval, 6</w:t>
      </w:r>
      <w:r w:rsidR="007A3B9F" w:rsidRPr="00554159">
        <w:rPr>
          <w:sz w:val="28"/>
          <w:szCs w:val="28"/>
        </w:rPr>
        <w:t xml:space="preserve">0% confidence interval </w:t>
      </w:r>
    </w:p>
    <w:p w14:paraId="741D61AA" w14:textId="093E2587" w:rsidR="00464CBD" w:rsidRPr="00464CBD" w:rsidRDefault="00464CBD" w:rsidP="00464C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 </w:t>
      </w:r>
      <w:r w:rsidRPr="00464CBD">
        <w:rPr>
          <w:sz w:val="28"/>
          <w:szCs w:val="28"/>
        </w:rPr>
        <w:t xml:space="preserve">from </w:t>
      </w:r>
      <w:proofErr w:type="spellStart"/>
      <w:r w:rsidRPr="00464CBD">
        <w:rPr>
          <w:sz w:val="28"/>
          <w:szCs w:val="28"/>
        </w:rPr>
        <w:t>scipy</w:t>
      </w:r>
      <w:proofErr w:type="spellEnd"/>
      <w:r w:rsidRPr="00464CBD">
        <w:rPr>
          <w:sz w:val="28"/>
          <w:szCs w:val="28"/>
        </w:rPr>
        <w:t xml:space="preserve"> import stats</w:t>
      </w:r>
    </w:p>
    <w:p w14:paraId="6A2D9B04" w14:textId="30325F72" w:rsid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 xml:space="preserve">from </w:t>
      </w:r>
      <w:proofErr w:type="spellStart"/>
      <w:proofErr w:type="gramStart"/>
      <w:r w:rsidRPr="00464CBD">
        <w:rPr>
          <w:sz w:val="28"/>
          <w:szCs w:val="28"/>
        </w:rPr>
        <w:t>scipy.stats</w:t>
      </w:r>
      <w:proofErr w:type="spellEnd"/>
      <w:proofErr w:type="gramEnd"/>
      <w:r w:rsidRPr="00464CBD">
        <w:rPr>
          <w:sz w:val="28"/>
          <w:szCs w:val="28"/>
        </w:rPr>
        <w:t xml:space="preserve"> import norm</w:t>
      </w:r>
    </w:p>
    <w:p w14:paraId="1784631F" w14:textId="4CDB5369" w:rsidR="00464CBD" w:rsidRDefault="00464CBD" w:rsidP="00464CBD">
      <w:pPr>
        <w:rPr>
          <w:sz w:val="28"/>
          <w:szCs w:val="28"/>
        </w:rPr>
      </w:pPr>
    </w:p>
    <w:p w14:paraId="1DFC6165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Z -score of the 90% confidence interval</w:t>
      </w:r>
    </w:p>
    <w:p w14:paraId="151BB0FF" w14:textId="570C0403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norm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90)</w:t>
      </w:r>
    </w:p>
    <w:p w14:paraId="5027BDD1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2815515655446004</w:t>
      </w:r>
    </w:p>
    <w:p w14:paraId="0302C86D" w14:textId="14431670" w:rsidR="00464CBD" w:rsidRDefault="00464CBD" w:rsidP="00464CBD">
      <w:pPr>
        <w:rPr>
          <w:sz w:val="28"/>
          <w:szCs w:val="28"/>
        </w:rPr>
      </w:pPr>
    </w:p>
    <w:p w14:paraId="3D489A2E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Z- score of the 94% confidence interval</w:t>
      </w:r>
    </w:p>
    <w:p w14:paraId="6CC07E82" w14:textId="7EFB0E75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norm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94)</w:t>
      </w:r>
    </w:p>
    <w:p w14:paraId="3108BBCB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5547735945968535</w:t>
      </w:r>
    </w:p>
    <w:p w14:paraId="00669F4F" w14:textId="33B230C5" w:rsidR="00464CBD" w:rsidRDefault="00464CBD" w:rsidP="00464CBD">
      <w:pPr>
        <w:rPr>
          <w:sz w:val="28"/>
          <w:szCs w:val="28"/>
        </w:rPr>
      </w:pPr>
    </w:p>
    <w:p w14:paraId="79B89B31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Z score of the 60% confidence interval</w:t>
      </w:r>
    </w:p>
    <w:p w14:paraId="5605B8B3" w14:textId="74B70794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norm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60)</w:t>
      </w:r>
    </w:p>
    <w:p w14:paraId="452F1FE6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2533471031357997</w:t>
      </w:r>
    </w:p>
    <w:p w14:paraId="2CAAA45D" w14:textId="77777777" w:rsidR="00464CBD" w:rsidRDefault="00464CBD" w:rsidP="00464CBD">
      <w:pPr>
        <w:rPr>
          <w:sz w:val="28"/>
          <w:szCs w:val="28"/>
        </w:rPr>
      </w:pPr>
    </w:p>
    <w:p w14:paraId="0982075E" w14:textId="77777777" w:rsidR="00464CBD" w:rsidRPr="00554159" w:rsidRDefault="00464CBD" w:rsidP="00464CBD">
      <w:pPr>
        <w:rPr>
          <w:sz w:val="28"/>
          <w:szCs w:val="28"/>
        </w:rPr>
      </w:pPr>
    </w:p>
    <w:p w14:paraId="3DAD86FD" w14:textId="4A789BD5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A1EF777" w14:textId="77777777" w:rsidR="00464CBD" w:rsidRPr="00464CBD" w:rsidRDefault="00464CBD" w:rsidP="00464C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</w:t>
      </w:r>
      <w:r w:rsidRPr="00464CBD">
        <w:rPr>
          <w:sz w:val="28"/>
          <w:szCs w:val="28"/>
        </w:rPr>
        <w:t xml:space="preserve">from </w:t>
      </w:r>
      <w:proofErr w:type="spellStart"/>
      <w:r w:rsidRPr="00464CBD">
        <w:rPr>
          <w:sz w:val="28"/>
          <w:szCs w:val="28"/>
        </w:rPr>
        <w:t>scipy</w:t>
      </w:r>
      <w:proofErr w:type="spellEnd"/>
      <w:r w:rsidRPr="00464CBD">
        <w:rPr>
          <w:sz w:val="28"/>
          <w:szCs w:val="28"/>
        </w:rPr>
        <w:t xml:space="preserve"> import stats</w:t>
      </w:r>
    </w:p>
    <w:p w14:paraId="0FFF2528" w14:textId="271FB126" w:rsid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 xml:space="preserve">from </w:t>
      </w:r>
      <w:proofErr w:type="spellStart"/>
      <w:proofErr w:type="gramStart"/>
      <w:r w:rsidRPr="00464CBD">
        <w:rPr>
          <w:sz w:val="28"/>
          <w:szCs w:val="28"/>
        </w:rPr>
        <w:t>scipy.stats</w:t>
      </w:r>
      <w:proofErr w:type="spellEnd"/>
      <w:proofErr w:type="gramEnd"/>
      <w:r w:rsidRPr="00464CBD">
        <w:rPr>
          <w:sz w:val="28"/>
          <w:szCs w:val="28"/>
        </w:rPr>
        <w:t xml:space="preserve"> import norm</w:t>
      </w:r>
    </w:p>
    <w:p w14:paraId="42064209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t score value for the 95 % confidence interval</w:t>
      </w:r>
    </w:p>
    <w:p w14:paraId="052022EC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df = n-1 = 25-1</w:t>
      </w:r>
    </w:p>
    <w:p w14:paraId="6D88D6E2" w14:textId="7480C2B2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t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95, 24)</w:t>
      </w:r>
    </w:p>
    <w:p w14:paraId="61A6BE60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7108820799094275</w:t>
      </w:r>
    </w:p>
    <w:p w14:paraId="7A0BFD14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lastRenderedPageBreak/>
        <w:t># t score value for the 96% confidence interval</w:t>
      </w:r>
    </w:p>
    <w:p w14:paraId="0ABA0B72" w14:textId="3E99852C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t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96, 24)</w:t>
      </w:r>
    </w:p>
    <w:p w14:paraId="1E3BD8CC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8280511719596342</w:t>
      </w:r>
    </w:p>
    <w:p w14:paraId="2296CA8B" w14:textId="2F16A64F" w:rsidR="00464CBD" w:rsidRDefault="00464CBD" w:rsidP="00464CBD">
      <w:pPr>
        <w:rPr>
          <w:sz w:val="28"/>
          <w:szCs w:val="28"/>
        </w:rPr>
      </w:pPr>
    </w:p>
    <w:p w14:paraId="3C40A988" w14:textId="77777777" w:rsidR="00464CBD" w:rsidRPr="00464CBD" w:rsidRDefault="00464CBD" w:rsidP="00464CBD">
      <w:pPr>
        <w:rPr>
          <w:sz w:val="28"/>
          <w:szCs w:val="28"/>
        </w:rPr>
      </w:pPr>
      <w:r w:rsidRPr="00464CBD">
        <w:rPr>
          <w:sz w:val="28"/>
          <w:szCs w:val="28"/>
        </w:rPr>
        <w:t># t score value for the 99% confidence interval</w:t>
      </w:r>
    </w:p>
    <w:p w14:paraId="12F6F4A7" w14:textId="0604731E" w:rsidR="00464CBD" w:rsidRDefault="00464CBD" w:rsidP="00464CBD">
      <w:pPr>
        <w:rPr>
          <w:sz w:val="28"/>
          <w:szCs w:val="28"/>
        </w:rPr>
      </w:pPr>
      <w:proofErr w:type="spellStart"/>
      <w:proofErr w:type="gramStart"/>
      <w:r w:rsidRPr="00464CBD">
        <w:rPr>
          <w:sz w:val="28"/>
          <w:szCs w:val="28"/>
        </w:rPr>
        <w:t>stats.t.ppf</w:t>
      </w:r>
      <w:proofErr w:type="spellEnd"/>
      <w:r w:rsidRPr="00464CBD">
        <w:rPr>
          <w:sz w:val="28"/>
          <w:szCs w:val="28"/>
        </w:rPr>
        <w:t>(</w:t>
      </w:r>
      <w:proofErr w:type="gramEnd"/>
      <w:r w:rsidRPr="00464CBD">
        <w:rPr>
          <w:sz w:val="28"/>
          <w:szCs w:val="28"/>
        </w:rPr>
        <w:t>0.99, 24)</w:t>
      </w:r>
    </w:p>
    <w:p w14:paraId="2B84BE96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4921594731575762</w:t>
      </w:r>
    </w:p>
    <w:p w14:paraId="73C0EF55" w14:textId="77777777" w:rsidR="00464CBD" w:rsidRDefault="00464CBD" w:rsidP="00464CBD">
      <w:pPr>
        <w:rPr>
          <w:sz w:val="28"/>
          <w:szCs w:val="28"/>
        </w:rPr>
      </w:pPr>
    </w:p>
    <w:p w14:paraId="50956192" w14:textId="77777777" w:rsidR="00464CBD" w:rsidRDefault="00464CBD" w:rsidP="00464CBD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3E587CFA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  <w:r w:rsidR="009115E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+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87B946B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À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</w:t>
      </w: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5C572982" w14:textId="3B899350" w:rsidR="00D44288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.stats</w:t>
      </w:r>
      <w:proofErr w:type="spellEnd"/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norm</w:t>
      </w:r>
    </w:p>
    <w:p w14:paraId="27E53669" w14:textId="1F652586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C69B45B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# Assume Null Hypothesis is: Ho = Avg life of the Bulb &gt;=260 days</w:t>
      </w:r>
    </w:p>
    <w:p w14:paraId="065D552F" w14:textId="6B76D6EB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Alternate Hypothesis 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is :Ha</w:t>
      </w:r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Avg life of the Bulb &lt;260 days</w:t>
      </w:r>
    </w:p>
    <w:p w14:paraId="491FD701" w14:textId="65880EE9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F277F19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o</w:t>
      </w:r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ind t-score given data is </w:t>
      </w:r>
    </w:p>
    <w:p w14:paraId="6943CA28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x-bar= 260; n=18; SD= 90 days; pop mean= 270; df= n-1=18-1=17 </w:t>
      </w:r>
    </w:p>
    <w:p w14:paraId="68AF45D5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716EC66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# t=(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_mean-P_mean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_SD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sqrt(n))</w:t>
      </w:r>
    </w:p>
    <w:p w14:paraId="3577CDBC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</w:t>
      </w:r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-270)/(90/18**0.5)</w:t>
      </w:r>
    </w:p>
    <w:p w14:paraId="2FB100C6" w14:textId="715FE6B6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</w:p>
    <w:p w14:paraId="087F3784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0.4714045207910317</w:t>
      </w:r>
    </w:p>
    <w:p w14:paraId="0722BFA5" w14:textId="3858FF7C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94E1149" w14:textId="0A636B6A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ind</w:t>
      </w:r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 P(x&gt;=260) for null hypothesis</w:t>
      </w:r>
    </w:p>
    <w:p w14:paraId="6EFE74B6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 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stats.t.cdf(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ore,df</w:t>
      </w:r>
      <w:proofErr w:type="spellEnd"/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...using 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df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unction</w:t>
      </w:r>
    </w:p>
    <w:p w14:paraId="32D051E5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stats.t.cdf(</w:t>
      </w:r>
      <w:proofErr w:type="gram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bs(</w:t>
      </w:r>
      <w:proofErr w:type="gram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4), 17)</w:t>
      </w:r>
    </w:p>
    <w:p w14:paraId="7065E68A" w14:textId="77777777" w:rsidR="00464CBD" w:rsidRDefault="00464CBD" w:rsidP="00464CB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r>
        <w:rPr>
          <w:color w:val="000000"/>
          <w:sz w:val="21"/>
          <w:szCs w:val="21"/>
        </w:rPr>
        <w:t>0.32167411684460556</w:t>
      </w:r>
    </w:p>
    <w:p w14:paraId="231C8312" w14:textId="65AFCEF2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E449EBF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## The probability of that 18 selected bulb of having </w:t>
      </w:r>
      <w:proofErr w:type="spellStart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vergae</w:t>
      </w:r>
      <w:proofErr w:type="spellEnd"/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life not more than 260 days is 0.3216 which is </w:t>
      </w:r>
    </w:p>
    <w:p w14:paraId="298B10AF" w14:textId="77777777" w:rsidR="00464CBD" w:rsidRP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&gt;than alpha value 0.05 so if p&gt;0.05(standard value) we accept the Ho and reject the null Ha and (vice versa)</w:t>
      </w:r>
    </w:p>
    <w:p w14:paraId="24A317CC" w14:textId="570BC764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4C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 here the p&gt;0.05 so we accept the Ho also the CEO claim is false and the average life of the bulb is&gt; 260 days.</w:t>
      </w:r>
    </w:p>
    <w:p w14:paraId="5BFDA6FD" w14:textId="2CFC278E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0863EC9" w14:textId="77777777" w:rsidR="00464CBD" w:rsidRDefault="00464CBD" w:rsidP="00464CB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401C3"/>
    <w:multiLevelType w:val="hybridMultilevel"/>
    <w:tmpl w:val="8CA07F6C"/>
    <w:lvl w:ilvl="0" w:tplc="5324E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86557"/>
    <w:rsid w:val="000A2628"/>
    <w:rsid w:val="000B36AF"/>
    <w:rsid w:val="000B417C"/>
    <w:rsid w:val="000D5E54"/>
    <w:rsid w:val="000D69F4"/>
    <w:rsid w:val="000F2D83"/>
    <w:rsid w:val="00103CFF"/>
    <w:rsid w:val="001431E8"/>
    <w:rsid w:val="001864D6"/>
    <w:rsid w:val="00190F7C"/>
    <w:rsid w:val="001C336D"/>
    <w:rsid w:val="002056B0"/>
    <w:rsid w:val="002078BC"/>
    <w:rsid w:val="00266B62"/>
    <w:rsid w:val="002818A0"/>
    <w:rsid w:val="0028213D"/>
    <w:rsid w:val="00282A31"/>
    <w:rsid w:val="00293532"/>
    <w:rsid w:val="002A6694"/>
    <w:rsid w:val="002E0863"/>
    <w:rsid w:val="002E78B5"/>
    <w:rsid w:val="003013AC"/>
    <w:rsid w:val="00302B26"/>
    <w:rsid w:val="00360870"/>
    <w:rsid w:val="00396AEA"/>
    <w:rsid w:val="003A03BA"/>
    <w:rsid w:val="003B01D0"/>
    <w:rsid w:val="003F354C"/>
    <w:rsid w:val="00421410"/>
    <w:rsid w:val="00437040"/>
    <w:rsid w:val="00464CBD"/>
    <w:rsid w:val="00494A7E"/>
    <w:rsid w:val="00494EAF"/>
    <w:rsid w:val="004D09A1"/>
    <w:rsid w:val="004E1BB1"/>
    <w:rsid w:val="005438FD"/>
    <w:rsid w:val="00554159"/>
    <w:rsid w:val="005B3D4C"/>
    <w:rsid w:val="005D1DBF"/>
    <w:rsid w:val="005E36B7"/>
    <w:rsid w:val="00616C30"/>
    <w:rsid w:val="006432DB"/>
    <w:rsid w:val="0066364B"/>
    <w:rsid w:val="006723AD"/>
    <w:rsid w:val="006953A0"/>
    <w:rsid w:val="00695838"/>
    <w:rsid w:val="006D7AA1"/>
    <w:rsid w:val="006E0ED4"/>
    <w:rsid w:val="00706CEB"/>
    <w:rsid w:val="00707DE3"/>
    <w:rsid w:val="00724454"/>
    <w:rsid w:val="007273CD"/>
    <w:rsid w:val="007300FB"/>
    <w:rsid w:val="00786F22"/>
    <w:rsid w:val="00791E22"/>
    <w:rsid w:val="007A3B9F"/>
    <w:rsid w:val="007A4DC6"/>
    <w:rsid w:val="007A7CCC"/>
    <w:rsid w:val="007B7F44"/>
    <w:rsid w:val="008646A2"/>
    <w:rsid w:val="008B2CB7"/>
    <w:rsid w:val="009043E8"/>
    <w:rsid w:val="009115EB"/>
    <w:rsid w:val="00923E3B"/>
    <w:rsid w:val="00926FC4"/>
    <w:rsid w:val="00990162"/>
    <w:rsid w:val="009D35E4"/>
    <w:rsid w:val="009D6E8A"/>
    <w:rsid w:val="00A049B6"/>
    <w:rsid w:val="00A50B04"/>
    <w:rsid w:val="00AA44EF"/>
    <w:rsid w:val="00AB0E5D"/>
    <w:rsid w:val="00AC24C0"/>
    <w:rsid w:val="00B22C7F"/>
    <w:rsid w:val="00BB68E7"/>
    <w:rsid w:val="00BC5748"/>
    <w:rsid w:val="00BE45E2"/>
    <w:rsid w:val="00BE6CBD"/>
    <w:rsid w:val="00BF683B"/>
    <w:rsid w:val="00C2348D"/>
    <w:rsid w:val="00C41684"/>
    <w:rsid w:val="00C50D38"/>
    <w:rsid w:val="00C57628"/>
    <w:rsid w:val="00C700CD"/>
    <w:rsid w:val="00C76165"/>
    <w:rsid w:val="00C92B6E"/>
    <w:rsid w:val="00C931EB"/>
    <w:rsid w:val="00CB08A5"/>
    <w:rsid w:val="00CB2257"/>
    <w:rsid w:val="00CB4A7B"/>
    <w:rsid w:val="00CD6B5B"/>
    <w:rsid w:val="00D309C7"/>
    <w:rsid w:val="00D44288"/>
    <w:rsid w:val="00D610DF"/>
    <w:rsid w:val="00D74923"/>
    <w:rsid w:val="00D759AC"/>
    <w:rsid w:val="00D87AA3"/>
    <w:rsid w:val="00DB650D"/>
    <w:rsid w:val="00DD5854"/>
    <w:rsid w:val="00E207D8"/>
    <w:rsid w:val="00E605D6"/>
    <w:rsid w:val="00E848C5"/>
    <w:rsid w:val="00EB6B5E"/>
    <w:rsid w:val="00EC0D20"/>
    <w:rsid w:val="00EE608E"/>
    <w:rsid w:val="00EF70C9"/>
    <w:rsid w:val="00F22B0D"/>
    <w:rsid w:val="00F407B7"/>
    <w:rsid w:val="00F67973"/>
    <w:rsid w:val="00FC568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CBD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3A22-90EC-45D4-857B-80476650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anesh ghanade</cp:lastModifiedBy>
  <cp:revision>106</cp:revision>
  <dcterms:created xsi:type="dcterms:W3CDTF">2017-02-23T06:15:00Z</dcterms:created>
  <dcterms:modified xsi:type="dcterms:W3CDTF">2021-08-06T16:21:00Z</dcterms:modified>
</cp:coreProperties>
</file>